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7BC2F" w14:textId="77777777" w:rsidR="00A55619" w:rsidRPr="004147AF" w:rsidRDefault="00A55619" w:rsidP="00A55619">
      <w:pPr>
        <w:jc w:val="center"/>
        <w:rPr>
          <w:b/>
          <w:sz w:val="20"/>
          <w:szCs w:val="20"/>
        </w:rPr>
      </w:pPr>
      <w:r w:rsidRPr="004147AF">
        <w:rPr>
          <w:b/>
          <w:sz w:val="20"/>
          <w:szCs w:val="20"/>
        </w:rPr>
        <w:t xml:space="preserve">ANEXO </w:t>
      </w:r>
      <w:r>
        <w:rPr>
          <w:b/>
          <w:sz w:val="20"/>
          <w:szCs w:val="20"/>
        </w:rPr>
        <w:t>II</w:t>
      </w:r>
      <w:r w:rsidRPr="004147AF">
        <w:rPr>
          <w:b/>
          <w:sz w:val="20"/>
          <w:szCs w:val="20"/>
        </w:rPr>
        <w:t xml:space="preserve">I </w:t>
      </w:r>
      <w:r w:rsidR="00DB18B3">
        <w:rPr>
          <w:b/>
          <w:sz w:val="20"/>
          <w:szCs w:val="20"/>
        </w:rPr>
        <w:t xml:space="preserve">DA PORTARIA Nº </w:t>
      </w:r>
      <w:r w:rsidR="00AB3259">
        <w:rPr>
          <w:b/>
          <w:sz w:val="20"/>
          <w:szCs w:val="20"/>
        </w:rPr>
        <w:t>1.227/SIA</w:t>
      </w:r>
      <w:r w:rsidR="00DB18B3">
        <w:rPr>
          <w:b/>
          <w:sz w:val="20"/>
          <w:szCs w:val="20"/>
        </w:rPr>
        <w:t xml:space="preserve">, DE </w:t>
      </w:r>
      <w:r w:rsidR="00AB3259">
        <w:rPr>
          <w:b/>
          <w:sz w:val="20"/>
          <w:szCs w:val="20"/>
        </w:rPr>
        <w:t>30</w:t>
      </w:r>
      <w:r w:rsidR="00DB18B3">
        <w:rPr>
          <w:b/>
          <w:sz w:val="20"/>
          <w:szCs w:val="20"/>
        </w:rPr>
        <w:t xml:space="preserve"> DE </w:t>
      </w:r>
      <w:r w:rsidR="00AB3259">
        <w:rPr>
          <w:b/>
          <w:sz w:val="20"/>
          <w:szCs w:val="20"/>
        </w:rPr>
        <w:t>JULHO DE 2010.</w:t>
      </w:r>
    </w:p>
    <w:p w14:paraId="00183195" w14:textId="77777777" w:rsidR="00C94444" w:rsidRPr="00C73C6C" w:rsidRDefault="00C94444" w:rsidP="00C94444">
      <w:pPr>
        <w:jc w:val="center"/>
        <w:rPr>
          <w:color w:val="0000FF"/>
          <w:sz w:val="20"/>
          <w:szCs w:val="20"/>
        </w:rPr>
      </w:pPr>
      <w:r w:rsidRPr="00C73C6C">
        <w:rPr>
          <w:color w:val="0000FF"/>
          <w:sz w:val="20"/>
          <w:szCs w:val="20"/>
        </w:rPr>
        <w:t xml:space="preserve">(Alterado pela Portaria nº </w:t>
      </w:r>
      <w:r>
        <w:rPr>
          <w:color w:val="0000FF"/>
          <w:sz w:val="20"/>
          <w:szCs w:val="20"/>
        </w:rPr>
        <w:t>1</w:t>
      </w:r>
      <w:r w:rsidRPr="00C73C6C">
        <w:rPr>
          <w:color w:val="0000FF"/>
          <w:sz w:val="20"/>
          <w:szCs w:val="20"/>
        </w:rPr>
        <w:t>.</w:t>
      </w:r>
      <w:r>
        <w:rPr>
          <w:color w:val="0000FF"/>
          <w:sz w:val="20"/>
          <w:szCs w:val="20"/>
        </w:rPr>
        <w:t>214</w:t>
      </w:r>
      <w:r w:rsidRPr="00C73C6C">
        <w:rPr>
          <w:color w:val="0000FF"/>
          <w:sz w:val="20"/>
          <w:szCs w:val="20"/>
        </w:rPr>
        <w:t xml:space="preserve">/SIA, </w:t>
      </w:r>
      <w:r>
        <w:rPr>
          <w:color w:val="0000FF"/>
          <w:sz w:val="20"/>
          <w:szCs w:val="20"/>
        </w:rPr>
        <w:t>12</w:t>
      </w:r>
      <w:r w:rsidRPr="00C73C6C">
        <w:rPr>
          <w:color w:val="0000FF"/>
          <w:sz w:val="20"/>
          <w:szCs w:val="20"/>
        </w:rPr>
        <w:t>.</w:t>
      </w:r>
      <w:r>
        <w:rPr>
          <w:color w:val="0000FF"/>
          <w:sz w:val="20"/>
          <w:szCs w:val="20"/>
        </w:rPr>
        <w:t>04</w:t>
      </w:r>
      <w:r w:rsidRPr="00C73C6C">
        <w:rPr>
          <w:color w:val="0000FF"/>
          <w:sz w:val="20"/>
          <w:szCs w:val="20"/>
        </w:rPr>
        <w:t>.201</w:t>
      </w:r>
      <w:r>
        <w:rPr>
          <w:color w:val="0000FF"/>
          <w:sz w:val="20"/>
          <w:szCs w:val="20"/>
        </w:rPr>
        <w:t>8</w:t>
      </w:r>
      <w:r w:rsidRPr="00C73C6C">
        <w:rPr>
          <w:color w:val="0000FF"/>
          <w:sz w:val="20"/>
          <w:szCs w:val="20"/>
        </w:rPr>
        <w:t>)</w:t>
      </w:r>
    </w:p>
    <w:p w14:paraId="24377D28" w14:textId="77777777" w:rsidR="0066642B" w:rsidRPr="005E3F8F" w:rsidRDefault="0066642B" w:rsidP="00BB44D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E3F8F">
        <w:rPr>
          <w:rFonts w:ascii="Arial" w:hAnsi="Arial" w:cs="Arial"/>
          <w:b/>
          <w:sz w:val="20"/>
          <w:szCs w:val="20"/>
        </w:rPr>
        <w:t>REQUERIMENTO DE INSCRIÇÃO</w:t>
      </w:r>
      <w:r w:rsidR="005E3F8F">
        <w:rPr>
          <w:rFonts w:ascii="Arial" w:hAnsi="Arial" w:cs="Arial"/>
          <w:b/>
          <w:sz w:val="20"/>
          <w:szCs w:val="20"/>
        </w:rPr>
        <w:t xml:space="preserve"> OU </w:t>
      </w:r>
      <w:r w:rsidRPr="005E3F8F">
        <w:rPr>
          <w:rFonts w:ascii="Arial" w:hAnsi="Arial" w:cs="Arial"/>
          <w:b/>
          <w:sz w:val="20"/>
          <w:szCs w:val="20"/>
        </w:rPr>
        <w:t>ATUALIZAÇÃO</w:t>
      </w:r>
      <w:r w:rsidR="005E3F8F">
        <w:rPr>
          <w:rFonts w:ascii="Arial" w:hAnsi="Arial" w:cs="Arial"/>
          <w:b/>
          <w:sz w:val="20"/>
          <w:szCs w:val="20"/>
        </w:rPr>
        <w:t xml:space="preserve"> OU </w:t>
      </w:r>
      <w:r w:rsidRPr="005E3F8F">
        <w:rPr>
          <w:rFonts w:ascii="Arial" w:hAnsi="Arial" w:cs="Arial"/>
          <w:b/>
          <w:sz w:val="20"/>
          <w:szCs w:val="20"/>
        </w:rPr>
        <w:t>RENOVAÇÃO</w:t>
      </w:r>
      <w:r w:rsidR="005E3F8F">
        <w:rPr>
          <w:rFonts w:ascii="Arial" w:hAnsi="Arial" w:cs="Arial"/>
          <w:b/>
          <w:sz w:val="20"/>
          <w:szCs w:val="20"/>
        </w:rPr>
        <w:br/>
      </w:r>
      <w:r w:rsidRPr="005E3F8F">
        <w:rPr>
          <w:rFonts w:ascii="Arial" w:hAnsi="Arial" w:cs="Arial"/>
          <w:b/>
          <w:sz w:val="20"/>
          <w:szCs w:val="20"/>
        </w:rPr>
        <w:t>NO CADASTRO DE AERÓDROMOS</w:t>
      </w:r>
    </w:p>
    <w:p w14:paraId="7FC93574" w14:textId="77777777" w:rsidR="00016667" w:rsidRDefault="00016667" w:rsidP="00C46CC8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3085"/>
        <w:gridCol w:w="4838"/>
        <w:gridCol w:w="1399"/>
      </w:tblGrid>
      <w:tr w:rsidR="007608CA" w:rsidRPr="00B640CF" w14:paraId="63413EEC" w14:textId="77777777" w:rsidTr="00BA45FB">
        <w:trPr>
          <w:trHeight w:val="284"/>
          <w:jc w:val="center"/>
        </w:trPr>
        <w:tc>
          <w:tcPr>
            <w:tcW w:w="9322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49FBF" w14:textId="77777777" w:rsidR="007608CA" w:rsidRPr="00B640CF" w:rsidRDefault="007608CA" w:rsidP="00A5561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640CF">
              <w:rPr>
                <w:rFonts w:ascii="Arial" w:hAnsi="Arial" w:cs="Arial"/>
                <w:b/>
                <w:sz w:val="16"/>
                <w:szCs w:val="20"/>
              </w:rPr>
              <w:t>A - OBJETIVO</w:t>
            </w:r>
          </w:p>
        </w:tc>
      </w:tr>
      <w:tr w:rsidR="004A4B28" w:rsidRPr="00C46CC8" w14:paraId="100A0009" w14:textId="77777777" w:rsidTr="004D6BAB">
        <w:trPr>
          <w:jc w:val="center"/>
        </w:trPr>
        <w:tc>
          <w:tcPr>
            <w:tcW w:w="3085" w:type="dxa"/>
            <w:tcBorders>
              <w:bottom w:val="nil"/>
              <w:right w:val="single" w:sz="4" w:space="0" w:color="auto"/>
            </w:tcBorders>
          </w:tcPr>
          <w:p w14:paraId="5917CA16" w14:textId="77777777" w:rsidR="004A4B28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licitação</w:t>
            </w:r>
          </w:p>
        </w:tc>
        <w:tc>
          <w:tcPr>
            <w:tcW w:w="6237" w:type="dxa"/>
            <w:gridSpan w:val="2"/>
            <w:vMerge w:val="restart"/>
            <w:tcBorders>
              <w:left w:val="single" w:sz="4" w:space="0" w:color="auto"/>
            </w:tcBorders>
          </w:tcPr>
          <w:p w14:paraId="00B08C7B" w14:textId="77777777" w:rsidR="004A4B28" w:rsidRDefault="004A4B28" w:rsidP="00D03A0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 - Código ANAC (preenchido pela ANAC)</w:t>
            </w:r>
          </w:p>
        </w:tc>
      </w:tr>
      <w:tr w:rsidR="004A4B28" w:rsidRPr="004227F5" w14:paraId="3F71C18E" w14:textId="77777777" w:rsidTr="004D6BAB">
        <w:trPr>
          <w:trHeight w:val="352"/>
          <w:jc w:val="center"/>
        </w:trPr>
        <w:tc>
          <w:tcPr>
            <w:tcW w:w="3085" w:type="dxa"/>
            <w:vMerge w:val="restart"/>
            <w:tcBorders>
              <w:top w:val="nil"/>
              <w:right w:val="single" w:sz="4" w:space="0" w:color="auto"/>
            </w:tcBorders>
          </w:tcPr>
          <w:p w14:paraId="6AB01955" w14:textId="77777777" w:rsidR="004A4B28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1 - Inscrição</w:t>
            </w:r>
          </w:p>
          <w:p w14:paraId="00C8C2D6" w14:textId="77777777" w:rsidR="004A4B28" w:rsidRDefault="004A4B28" w:rsidP="007608C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02 </w:t>
            </w:r>
            <w:r>
              <w:rPr>
                <w:rFonts w:ascii="Arial" w:hAnsi="Arial" w:cs="Arial"/>
                <w:sz w:val="16"/>
                <w:szCs w:val="20"/>
              </w:rPr>
              <w:t>- Alteração</w:t>
            </w:r>
          </w:p>
          <w:p w14:paraId="30E74B95" w14:textId="77777777" w:rsidR="004A4B28" w:rsidRDefault="004A4B28" w:rsidP="00D03A0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3 - Exclusão</w:t>
            </w:r>
          </w:p>
          <w:p w14:paraId="344B63AE" w14:textId="77777777" w:rsidR="004A4B28" w:rsidRDefault="004A4B28" w:rsidP="007608C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0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 Renovação</w:t>
            </w:r>
          </w:p>
          <w:p w14:paraId="4B3BD34E" w14:textId="77777777" w:rsidR="004A4B28" w:rsidRDefault="004A4B28" w:rsidP="00D03A0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5 - Alteração e renovação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</w:tcBorders>
          </w:tcPr>
          <w:p w14:paraId="5126254C" w14:textId="77777777" w:rsidR="004A4B28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4B28" w:rsidRPr="004227F5" w14:paraId="597C5F8D" w14:textId="77777777" w:rsidTr="00C91766">
        <w:trPr>
          <w:trHeight w:val="351"/>
          <w:jc w:val="center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14:paraId="0A1B427A" w14:textId="77777777" w:rsidR="004A4B28" w:rsidRPr="004227F5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</w:tcBorders>
          </w:tcPr>
          <w:p w14:paraId="52D1E649" w14:textId="77777777" w:rsidR="004A4B28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 - Código OACI (se existente)</w:t>
            </w:r>
          </w:p>
        </w:tc>
      </w:tr>
      <w:tr w:rsidR="004A4B28" w:rsidRPr="00645AD5" w14:paraId="1B14E8DD" w14:textId="77777777" w:rsidTr="002E4989">
        <w:trPr>
          <w:jc w:val="center"/>
        </w:trPr>
        <w:tc>
          <w:tcPr>
            <w:tcW w:w="792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6A86AE" w14:textId="77777777" w:rsidR="004A4B28" w:rsidRPr="00645AD5" w:rsidRDefault="004A4B28" w:rsidP="00D03A0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8 - </w:t>
            </w:r>
            <w:r w:rsidRPr="00645AD5">
              <w:rPr>
                <w:rFonts w:ascii="Arial" w:hAnsi="Arial" w:cs="Arial"/>
                <w:sz w:val="16"/>
                <w:szCs w:val="20"/>
              </w:rPr>
              <w:t>Denominação do aeródrom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BD8E9C" w14:textId="77777777" w:rsidR="004A4B28" w:rsidRPr="00645AD5" w:rsidRDefault="004A4B28" w:rsidP="004003C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po de Uso:</w:t>
            </w:r>
          </w:p>
        </w:tc>
      </w:tr>
      <w:tr w:rsidR="004A4B28" w:rsidRPr="00645AD5" w14:paraId="2048A993" w14:textId="77777777" w:rsidTr="002E4989">
        <w:trPr>
          <w:jc w:val="center"/>
        </w:trPr>
        <w:tc>
          <w:tcPr>
            <w:tcW w:w="7923" w:type="dxa"/>
            <w:gridSpan w:val="2"/>
            <w:tcBorders>
              <w:top w:val="nil"/>
              <w:right w:val="single" w:sz="4" w:space="0" w:color="auto"/>
            </w:tcBorders>
          </w:tcPr>
          <w:p w14:paraId="0C36393C" w14:textId="77777777" w:rsidR="004A4B28" w:rsidRPr="00645AD5" w:rsidRDefault="004A4B28" w:rsidP="00702F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</w:tcBorders>
          </w:tcPr>
          <w:p w14:paraId="173E6933" w14:textId="77777777" w:rsidR="002E4989" w:rsidRDefault="004A4B28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C6BB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</w:t>
            </w:r>
            <w:r w:rsidR="002E4989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Público</w:t>
            </w:r>
          </w:p>
          <w:p w14:paraId="5056780F" w14:textId="77777777" w:rsidR="004A4B28" w:rsidRPr="00645AD5" w:rsidRDefault="004A4B28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C6BB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0 - Privado       </w:t>
            </w:r>
          </w:p>
        </w:tc>
      </w:tr>
    </w:tbl>
    <w:p w14:paraId="1E9E22E1" w14:textId="77777777" w:rsidR="00BA45FB" w:rsidRDefault="00BA45FB" w:rsidP="00BA45FB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984"/>
      </w:tblGrid>
      <w:tr w:rsidR="00BA45FB" w:rsidRPr="00B640CF" w14:paraId="06643D2A" w14:textId="77777777" w:rsidTr="0049119B">
        <w:trPr>
          <w:trHeight w:val="284"/>
          <w:jc w:val="center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ACC73D" w14:textId="77777777" w:rsidR="00BA45FB" w:rsidRPr="00B640CF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B - </w:t>
            </w:r>
            <w:r>
              <w:rPr>
                <w:rFonts w:ascii="Arial" w:hAnsi="Arial" w:cs="Arial"/>
                <w:b/>
                <w:sz w:val="16"/>
                <w:szCs w:val="20"/>
              </w:rPr>
              <w:t>INTERESSADO</w:t>
            </w:r>
          </w:p>
        </w:tc>
      </w:tr>
      <w:tr w:rsidR="00BA45FB" w:rsidRPr="00C46CC8" w14:paraId="4C018326" w14:textId="77777777" w:rsidTr="0049119B">
        <w:trPr>
          <w:jc w:val="center"/>
        </w:trPr>
        <w:tc>
          <w:tcPr>
            <w:tcW w:w="9322" w:type="dxa"/>
            <w:gridSpan w:val="4"/>
            <w:tcBorders>
              <w:bottom w:val="nil"/>
            </w:tcBorders>
          </w:tcPr>
          <w:p w14:paraId="4E8B2B1B" w14:textId="77777777" w:rsidR="00BA45FB" w:rsidRPr="00C46CC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 - Nome completo sem abreviaturas (preencher em letra de forma)</w:t>
            </w:r>
          </w:p>
        </w:tc>
      </w:tr>
      <w:tr w:rsidR="00BA45FB" w:rsidRPr="00C46CC8" w14:paraId="5CB23EDC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14:paraId="7111288F" w14:textId="77777777" w:rsidR="00BA45FB" w:rsidRDefault="00BA45FB" w:rsidP="004911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4DFB66" w14:textId="77777777" w:rsidR="00BA45FB" w:rsidRPr="00C46CC8" w:rsidRDefault="00BA45FB" w:rsidP="004911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5FB" w:rsidRPr="004147AF" w14:paraId="6BAB2991" w14:textId="77777777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14:paraId="3D2270B6" w14:textId="77777777" w:rsidR="00BA45FB" w:rsidRPr="004147AF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2 - </w:t>
            </w:r>
            <w:r w:rsidRPr="004147AF">
              <w:rPr>
                <w:rFonts w:ascii="Arial" w:hAnsi="Arial" w:cs="Arial"/>
                <w:sz w:val="16"/>
                <w:szCs w:val="20"/>
              </w:rPr>
              <w:t xml:space="preserve">Pessoa </w:t>
            </w:r>
            <w:r>
              <w:rPr>
                <w:rFonts w:ascii="Arial" w:hAnsi="Arial" w:cs="Arial"/>
                <w:sz w:val="16"/>
                <w:szCs w:val="20"/>
              </w:rPr>
              <w:t>Jurídica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14:paraId="6D4ADA72" w14:textId="77777777" w:rsidR="00BA45FB" w:rsidRPr="004147AF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4 - </w:t>
            </w:r>
            <w:r w:rsidRPr="004147AF">
              <w:rPr>
                <w:rFonts w:ascii="Arial" w:hAnsi="Arial" w:cs="Arial"/>
                <w:sz w:val="16"/>
                <w:szCs w:val="20"/>
              </w:rPr>
              <w:t>CNPJ</w:t>
            </w:r>
            <w:r>
              <w:rPr>
                <w:rFonts w:ascii="Arial" w:hAnsi="Arial" w:cs="Arial"/>
                <w:sz w:val="16"/>
                <w:szCs w:val="20"/>
              </w:rPr>
              <w:t xml:space="preserve"> ou CPF</w:t>
            </w:r>
          </w:p>
        </w:tc>
      </w:tr>
      <w:tr w:rsidR="00BA45FB" w:rsidRPr="00645AD5" w14:paraId="61B92407" w14:textId="77777777" w:rsidTr="002E4989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20669E15" w14:textId="77777777"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03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 Natural</w:t>
            </w:r>
            <w:r>
              <w:rPr>
                <w:rFonts w:ascii="Arial" w:hAnsi="Arial" w:cs="Arial"/>
                <w:sz w:val="16"/>
                <w:szCs w:val="20"/>
              </w:rPr>
              <w:t xml:space="preserve"> (Fís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BCB4F97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4989" w:rsidRPr="00645AD5" w14:paraId="47487BBC" w14:textId="77777777" w:rsidTr="006E65F8">
        <w:trPr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bottom w:val="nil"/>
            </w:tcBorders>
          </w:tcPr>
          <w:p w14:paraId="16A80806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 - Nome completo do Signatário (no caso do Interessado ser Pessoa Jurídica)</w:t>
            </w:r>
          </w:p>
        </w:tc>
      </w:tr>
      <w:tr w:rsidR="002E4989" w:rsidRPr="00645AD5" w14:paraId="18CE43DE" w14:textId="77777777" w:rsidTr="002E4989">
        <w:trPr>
          <w:jc w:val="center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42BFC5EC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</w:tcBorders>
          </w:tcPr>
          <w:p w14:paraId="5218B46B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4989" w:rsidRPr="00645AD5" w14:paraId="4C20E573" w14:textId="77777777" w:rsidTr="002E4989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nil"/>
            </w:tcBorders>
          </w:tcPr>
          <w:p w14:paraId="3C0E4AB4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0B54B7EE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14:paraId="35A92542" w14:textId="77777777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250F4B44" w14:textId="77777777"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2E4989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CPF do Signatário (no caso do Interessado ser Pessoa Juríd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56C7250D" w14:textId="77777777"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rmo de Outorga de Poderes (anexar cópia no caso do Interessado ser Pessoa Jurídica)</w:t>
            </w:r>
          </w:p>
          <w:p w14:paraId="30E54A27" w14:textId="77777777"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7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Contrato social       </w:t>
            </w:r>
          </w:p>
          <w:p w14:paraId="675A7941" w14:textId="77777777" w:rsidR="002E4989" w:rsidRPr="00D07446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</w:t>
            </w:r>
            <w:r w:rsidRPr="00D07446">
              <w:rPr>
                <w:rFonts w:ascii="Arial" w:hAnsi="Arial" w:cs="Arial"/>
                <w:sz w:val="16"/>
                <w:szCs w:val="20"/>
              </w:rPr>
              <w:t>Ata de assembleia</w:t>
            </w:r>
          </w:p>
          <w:p w14:paraId="14EAB092" w14:textId="77777777"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14:paraId="0A84917B" w14:textId="77777777" w:rsidR="002E4989" w:rsidRPr="00D07446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0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 de prestação de serviços,</w:t>
            </w:r>
            <w:r>
              <w:rPr>
                <w:rFonts w:ascii="Arial" w:hAnsi="Arial" w:cs="Arial"/>
                <w:sz w:val="16"/>
                <w:szCs w:val="20"/>
              </w:rPr>
              <w:t xml:space="preserve"> 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14:paraId="1ACDD741" w14:textId="77777777"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1 - </w:t>
            </w:r>
            <w:r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  <w:p w14:paraId="65C79B99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2E1A14" w14:paraId="6E2ECA05" w14:textId="77777777" w:rsidTr="0049119B">
        <w:trPr>
          <w:jc w:val="center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07254D" w14:textId="77777777" w:rsidR="00BA45FB" w:rsidRPr="002E1A14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E1A14">
              <w:rPr>
                <w:rFonts w:ascii="Arial" w:hAnsi="Arial" w:cs="Arial"/>
                <w:b/>
                <w:sz w:val="16"/>
                <w:szCs w:val="20"/>
              </w:rPr>
              <w:t xml:space="preserve">Endereço </w:t>
            </w:r>
            <w:r>
              <w:rPr>
                <w:rFonts w:ascii="Arial" w:hAnsi="Arial" w:cs="Arial"/>
                <w:b/>
                <w:sz w:val="16"/>
                <w:szCs w:val="20"/>
              </w:rPr>
              <w:t>do Interessado</w:t>
            </w:r>
          </w:p>
        </w:tc>
      </w:tr>
      <w:tr w:rsidR="00BA45FB" w:rsidRPr="002E1A14" w14:paraId="3B4BA415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913DC" w14:textId="77777777" w:rsidR="00BA45FB" w:rsidRPr="002E1A14" w:rsidRDefault="00BA45FB" w:rsidP="002E4989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5722A">
              <w:rPr>
                <w:rFonts w:ascii="Arial" w:hAnsi="Arial" w:cs="Arial"/>
                <w:b/>
                <w:sz w:val="16"/>
                <w:szCs w:val="20"/>
              </w:rPr>
              <w:sym w:font="Wingdings" w:char="F06F"/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Marque aqui se deseja que as comunicações da ANAC referente</w:t>
            </w:r>
            <w:r w:rsidR="002E4989">
              <w:rPr>
                <w:rFonts w:ascii="Arial" w:hAnsi="Arial" w:cs="Arial"/>
                <w:b/>
                <w:sz w:val="16"/>
                <w:szCs w:val="20"/>
              </w:rPr>
              <w:t>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a esta petição sejam encaminhadas para este endereço</w:t>
            </w:r>
          </w:p>
        </w:tc>
      </w:tr>
      <w:tr w:rsidR="00BA45FB" w:rsidRPr="00645AD5" w14:paraId="0572B773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14:paraId="5FE28634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Tipo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14:paraId="10436B29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14:paraId="676F135A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14:paraId="1CF4690F" w14:textId="77777777"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 do Logradouro</w:t>
            </w:r>
          </w:p>
        </w:tc>
      </w:tr>
      <w:tr w:rsidR="00BA45FB" w:rsidRPr="00645AD5" w14:paraId="44C413A0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14:paraId="2B4658A9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7F4C24F7" w14:textId="77777777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14:paraId="3131BEDD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14:paraId="5C73E0AD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14:paraId="647F361F" w14:textId="77777777" w:rsidR="00BA45FB" w:rsidRPr="00F360E0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BA45FB" w:rsidRPr="00DB49B1" w14:paraId="73AC46B5" w14:textId="77777777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14:paraId="2733128A" w14:textId="77777777"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</w:tcPr>
          <w:p w14:paraId="6D5B06E1" w14:textId="77777777"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14:paraId="5823E245" w14:textId="77777777"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BA45FB" w:rsidRPr="00DB49B1" w14:paraId="5C7E8538" w14:textId="77777777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33217F32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7197B4E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79C2685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511BBBD5" w14:textId="77777777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14:paraId="7CC9AB6D" w14:textId="77777777" w:rsidR="00BA45FB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BA45FB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A45FB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27EFD" w14:textId="77777777" w:rsidR="00BA45FB" w:rsidRPr="00F360E0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Caixa Posta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14:paraId="438E9CA2" w14:textId="77777777"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BA45FB" w:rsidRPr="00DB49B1" w14:paraId="3AA4582E" w14:textId="77777777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01B112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F72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73056F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6491F2C7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14:paraId="4DD7A2EB" w14:textId="77777777"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Endereço eletrônico (e-mail)</w:t>
            </w:r>
          </w:p>
        </w:tc>
      </w:tr>
      <w:tr w:rsidR="00BA45FB" w:rsidRPr="00DB49B1" w14:paraId="141EDF3B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nil"/>
            </w:tcBorders>
          </w:tcPr>
          <w:p w14:paraId="4E1B9B3A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F66A821" w14:textId="77777777" w:rsidR="00BA45FB" w:rsidRPr="000141EA" w:rsidRDefault="00BA45FB" w:rsidP="00BA45FB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“interessado” deve ser o proprietário (no caso de aeródromo de uso privado) ou o operador do aeródromo (no caso de aeródromo de uso público)</w:t>
      </w:r>
      <w:r w:rsidRPr="000141EA">
        <w:rPr>
          <w:rFonts w:ascii="Arial" w:hAnsi="Arial" w:cs="Arial"/>
          <w:sz w:val="16"/>
          <w:szCs w:val="16"/>
        </w:rPr>
        <w:t>.</w:t>
      </w:r>
    </w:p>
    <w:p w14:paraId="204D080E" w14:textId="77777777" w:rsidR="00BA45FB" w:rsidRDefault="00BA45FB" w:rsidP="00BA45FB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984"/>
      </w:tblGrid>
      <w:tr w:rsidR="00BA45FB" w:rsidRPr="00B640CF" w14:paraId="576CB01E" w14:textId="77777777" w:rsidTr="0049119B">
        <w:trPr>
          <w:trHeight w:val="284"/>
          <w:jc w:val="center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3AC38C" w14:textId="77777777" w:rsidR="00BA45FB" w:rsidRPr="00B640CF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REPRESENTANTE DO INTERESSADO</w:t>
            </w:r>
          </w:p>
        </w:tc>
      </w:tr>
      <w:tr w:rsidR="00BA45FB" w:rsidRPr="00C46CC8" w14:paraId="38B1EAF7" w14:textId="77777777" w:rsidTr="0049119B">
        <w:trPr>
          <w:jc w:val="center"/>
        </w:trPr>
        <w:tc>
          <w:tcPr>
            <w:tcW w:w="9322" w:type="dxa"/>
            <w:gridSpan w:val="4"/>
            <w:tcBorders>
              <w:bottom w:val="nil"/>
            </w:tcBorders>
          </w:tcPr>
          <w:p w14:paraId="7FAD5C11" w14:textId="77777777" w:rsidR="00BA45FB" w:rsidRPr="00C46CC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 - Nome completo sem abreviaturas (preencher em letra de forma)</w:t>
            </w:r>
          </w:p>
        </w:tc>
      </w:tr>
      <w:tr w:rsidR="00BA45FB" w:rsidRPr="00C46CC8" w14:paraId="7149C932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14:paraId="1C8FEA10" w14:textId="77777777" w:rsidR="00BA45FB" w:rsidRDefault="00BA45FB" w:rsidP="004911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13239B" w14:textId="77777777" w:rsidR="00BA45FB" w:rsidRPr="00C46CC8" w:rsidRDefault="00BA45FB" w:rsidP="004911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5FB" w:rsidRPr="004147AF" w14:paraId="15E5BE13" w14:textId="77777777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14:paraId="36B885D7" w14:textId="77777777" w:rsidR="00BA45FB" w:rsidRPr="004147AF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2 - </w:t>
            </w:r>
            <w:r w:rsidRPr="004147AF">
              <w:rPr>
                <w:rFonts w:ascii="Arial" w:hAnsi="Arial" w:cs="Arial"/>
                <w:sz w:val="16"/>
                <w:szCs w:val="20"/>
              </w:rPr>
              <w:t xml:space="preserve">Pessoa </w:t>
            </w:r>
            <w:r>
              <w:rPr>
                <w:rFonts w:ascii="Arial" w:hAnsi="Arial" w:cs="Arial"/>
                <w:sz w:val="16"/>
                <w:szCs w:val="20"/>
              </w:rPr>
              <w:t>Jurídica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14:paraId="5FF35A8D" w14:textId="77777777" w:rsidR="00BA45FB" w:rsidRPr="004147AF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4 - </w:t>
            </w:r>
            <w:r w:rsidRPr="004147AF">
              <w:rPr>
                <w:rFonts w:ascii="Arial" w:hAnsi="Arial" w:cs="Arial"/>
                <w:sz w:val="16"/>
                <w:szCs w:val="20"/>
              </w:rPr>
              <w:t>CNPJ</w:t>
            </w:r>
            <w:r>
              <w:rPr>
                <w:rFonts w:ascii="Arial" w:hAnsi="Arial" w:cs="Arial"/>
                <w:sz w:val="16"/>
                <w:szCs w:val="20"/>
              </w:rPr>
              <w:t xml:space="preserve"> ou CPF</w:t>
            </w:r>
          </w:p>
        </w:tc>
      </w:tr>
      <w:tr w:rsidR="00BA45FB" w:rsidRPr="00645AD5" w14:paraId="03B93AF2" w14:textId="77777777" w:rsidTr="002E4989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29B99321" w14:textId="77777777"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03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 Natural</w:t>
            </w:r>
            <w:r>
              <w:rPr>
                <w:rFonts w:ascii="Arial" w:hAnsi="Arial" w:cs="Arial"/>
                <w:sz w:val="16"/>
                <w:szCs w:val="20"/>
              </w:rPr>
              <w:t xml:space="preserve"> (Fís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F4E239E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4989" w:rsidRPr="00645AD5" w14:paraId="31A24095" w14:textId="77777777" w:rsidTr="000126A9">
        <w:trPr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bottom w:val="nil"/>
            </w:tcBorders>
          </w:tcPr>
          <w:p w14:paraId="74170185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 - Nome completo do Signatário (no caso do Representante ser Pessoa Jurídica)</w:t>
            </w:r>
          </w:p>
        </w:tc>
      </w:tr>
      <w:tr w:rsidR="002E4989" w:rsidRPr="00645AD5" w14:paraId="20B8497D" w14:textId="77777777" w:rsidTr="002E4989">
        <w:trPr>
          <w:jc w:val="center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14:paraId="389451F2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</w:tcBorders>
          </w:tcPr>
          <w:p w14:paraId="2D188523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4989" w:rsidRPr="00645AD5" w14:paraId="30B22497" w14:textId="77777777" w:rsidTr="002E4989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nil"/>
            </w:tcBorders>
          </w:tcPr>
          <w:p w14:paraId="58E7F59C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55C63A29" w14:textId="77777777"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14:paraId="71E71ABB" w14:textId="77777777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3D328BB3" w14:textId="77777777"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2E4989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CPF do Signatário (no caso do Representante ser Pessoa Juríd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57261982" w14:textId="77777777"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rmo de Outorga de Poderes (anexar cópia no caso do Representante ser Pessoa Jurídica)</w:t>
            </w:r>
          </w:p>
          <w:p w14:paraId="6BAD7501" w14:textId="77777777"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7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Contrato social       </w:t>
            </w:r>
          </w:p>
          <w:p w14:paraId="786E8CF7" w14:textId="77777777" w:rsidR="002E4989" w:rsidRPr="00D07446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</w:t>
            </w:r>
            <w:r w:rsidRPr="00D07446">
              <w:rPr>
                <w:rFonts w:ascii="Arial" w:hAnsi="Arial" w:cs="Arial"/>
                <w:sz w:val="16"/>
                <w:szCs w:val="20"/>
              </w:rPr>
              <w:t>Ata de assembleia</w:t>
            </w:r>
          </w:p>
          <w:p w14:paraId="4422C542" w14:textId="77777777"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14:paraId="04F6539D" w14:textId="77777777" w:rsidR="002E4989" w:rsidRPr="00D07446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0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 de prestação de serviços,</w:t>
            </w:r>
            <w:r>
              <w:rPr>
                <w:rFonts w:ascii="Arial" w:hAnsi="Arial" w:cs="Arial"/>
                <w:sz w:val="16"/>
                <w:szCs w:val="20"/>
              </w:rPr>
              <w:t xml:space="preserve"> 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14:paraId="78F27151" w14:textId="77777777"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1 - </w:t>
            </w:r>
            <w:r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  <w:p w14:paraId="07F234FA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2E1A14" w14:paraId="02298C66" w14:textId="77777777" w:rsidTr="0049119B">
        <w:trPr>
          <w:jc w:val="center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F975D0" w14:textId="77777777" w:rsidR="00BA45FB" w:rsidRPr="002E1A14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E1A14">
              <w:rPr>
                <w:rFonts w:ascii="Arial" w:hAnsi="Arial" w:cs="Arial"/>
                <w:b/>
                <w:sz w:val="16"/>
                <w:szCs w:val="20"/>
              </w:rPr>
              <w:t xml:space="preserve">Endereço </w:t>
            </w:r>
            <w:r>
              <w:rPr>
                <w:rFonts w:ascii="Arial" w:hAnsi="Arial" w:cs="Arial"/>
                <w:b/>
                <w:sz w:val="16"/>
                <w:szCs w:val="20"/>
              </w:rPr>
              <w:t>do Representante</w:t>
            </w:r>
          </w:p>
        </w:tc>
      </w:tr>
      <w:tr w:rsidR="00BA45FB" w:rsidRPr="002E1A14" w14:paraId="708335FF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FBE4BF" w14:textId="77777777" w:rsidR="00BA45FB" w:rsidRPr="002E1A14" w:rsidRDefault="00BA45FB" w:rsidP="002E4989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5722A">
              <w:rPr>
                <w:rFonts w:ascii="Arial" w:hAnsi="Arial" w:cs="Arial"/>
                <w:b/>
                <w:sz w:val="16"/>
                <w:szCs w:val="20"/>
              </w:rPr>
              <w:sym w:font="Wingdings" w:char="F06F"/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Marque aqui se deseja que as comunicações da ANAC referente</w:t>
            </w:r>
            <w:r w:rsidR="002E4989">
              <w:rPr>
                <w:rFonts w:ascii="Arial" w:hAnsi="Arial" w:cs="Arial"/>
                <w:b/>
                <w:sz w:val="16"/>
                <w:szCs w:val="20"/>
              </w:rPr>
              <w:t>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a esta petição sejam encaminhadas para este endereço</w:t>
            </w:r>
          </w:p>
        </w:tc>
      </w:tr>
      <w:tr w:rsidR="00BA45FB" w:rsidRPr="00645AD5" w14:paraId="3BEBCB41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14:paraId="74BB7AD5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Tipo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14:paraId="57643FAE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14:paraId="63AD0714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14:paraId="5FE15CAB" w14:textId="77777777"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 do Logradouro</w:t>
            </w:r>
          </w:p>
        </w:tc>
      </w:tr>
      <w:tr w:rsidR="00BA45FB" w:rsidRPr="00645AD5" w14:paraId="04788CB3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14:paraId="7FF566E0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687B71BD" w14:textId="77777777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14:paraId="1FBA631B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14:paraId="4C78BF80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14:paraId="4F577049" w14:textId="77777777" w:rsidR="00BA45FB" w:rsidRPr="00F360E0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BA45FB" w:rsidRPr="00DB49B1" w14:paraId="3A9D7860" w14:textId="77777777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14:paraId="62C75BF7" w14:textId="77777777"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</w:tcPr>
          <w:p w14:paraId="151FF9AF" w14:textId="77777777"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14:paraId="06BA7815" w14:textId="77777777"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BA45FB" w:rsidRPr="00DB49B1" w14:paraId="0F311D89" w14:textId="77777777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461FBDF0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AC66978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8C8ECCC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7513C0CB" w14:textId="77777777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14:paraId="6A46D8EC" w14:textId="77777777" w:rsidR="00BA45FB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BA45FB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A45FB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FCD2DE" w14:textId="77777777" w:rsidR="00BA45FB" w:rsidRPr="00F360E0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 xml:space="preserve">1 </w:t>
            </w:r>
            <w:r>
              <w:rPr>
                <w:rFonts w:ascii="Arial" w:hAnsi="Arial" w:cs="Arial"/>
                <w:sz w:val="16"/>
                <w:szCs w:val="20"/>
              </w:rPr>
              <w:t>- Caixa Posta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14:paraId="10324F2A" w14:textId="77777777"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BA45FB" w:rsidRPr="00DB49B1" w14:paraId="79FA903D" w14:textId="77777777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D810FA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995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4C6CE6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6BBFDA04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14:paraId="1C7C6874" w14:textId="77777777"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Endereço eletrônico (e-mail)</w:t>
            </w:r>
          </w:p>
        </w:tc>
      </w:tr>
      <w:tr w:rsidR="00BA45FB" w:rsidRPr="00DB49B1" w14:paraId="57C55953" w14:textId="77777777" w:rsidTr="0049119B">
        <w:trPr>
          <w:jc w:val="center"/>
        </w:trPr>
        <w:tc>
          <w:tcPr>
            <w:tcW w:w="9322" w:type="dxa"/>
            <w:gridSpan w:val="4"/>
            <w:tcBorders>
              <w:top w:val="nil"/>
            </w:tcBorders>
          </w:tcPr>
          <w:p w14:paraId="3A1BCE47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900B5B2" w14:textId="55BB6450" w:rsidR="00BA45FB" w:rsidRPr="000141EA" w:rsidRDefault="00BA45FB" w:rsidP="00BA45FB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“representante”, caso haja, é a pessoa física ou jurídica a quem o interessado tenha delegado competência para o representar junto à ANAC</w:t>
      </w:r>
      <w:r w:rsidRPr="000141E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224F5B" w:rsidRPr="00224F5B">
        <w:rPr>
          <w:rFonts w:ascii="Arial" w:hAnsi="Arial" w:cs="Arial"/>
          <w:sz w:val="16"/>
          <w:szCs w:val="16"/>
        </w:rPr>
        <w:t>Neste caso, anexar cópia simples da procuração ou do documento que comprove a possibilidade de representação.</w:t>
      </w:r>
    </w:p>
    <w:p w14:paraId="3B4740C3" w14:textId="77777777" w:rsidR="00BA45FB" w:rsidRDefault="00BA45FB" w:rsidP="00BA45FB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202"/>
        <w:gridCol w:w="558"/>
        <w:gridCol w:w="1261"/>
        <w:gridCol w:w="948"/>
        <w:gridCol w:w="18"/>
        <w:gridCol w:w="1641"/>
        <w:gridCol w:w="713"/>
        <w:gridCol w:w="1224"/>
      </w:tblGrid>
      <w:tr w:rsidR="00BA45FB" w:rsidRPr="001D68AE" w14:paraId="1A13B400" w14:textId="77777777" w:rsidTr="0049119B">
        <w:trPr>
          <w:trHeight w:hRule="exact" w:val="284"/>
          <w:jc w:val="center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C3D2D" w14:textId="77777777" w:rsidR="00BA45FB" w:rsidRPr="00B640CF" w:rsidRDefault="00BA45FB" w:rsidP="00BA45F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INFORMAÇÕES DO AERÓDROMO</w:t>
            </w:r>
          </w:p>
        </w:tc>
      </w:tr>
      <w:tr w:rsidR="00BA45FB" w:rsidRPr="00645AD5" w14:paraId="275EDECE" w14:textId="77777777" w:rsidTr="0049119B">
        <w:trPr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14:paraId="00ED36E0" w14:textId="77777777" w:rsidR="00BA45FB" w:rsidRPr="00645AD5" w:rsidRDefault="00BA45FB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Pr="00645AD5">
              <w:rPr>
                <w:rFonts w:ascii="Arial" w:hAnsi="Arial" w:cs="Arial"/>
                <w:sz w:val="16"/>
                <w:szCs w:val="20"/>
              </w:rPr>
              <w:t>Denominação do aeródromo</w:t>
            </w:r>
          </w:p>
        </w:tc>
      </w:tr>
      <w:tr w:rsidR="00BA45FB" w:rsidRPr="00645AD5" w14:paraId="3D904B2B" w14:textId="77777777" w:rsidTr="0049119B">
        <w:trPr>
          <w:jc w:val="center"/>
        </w:trPr>
        <w:tc>
          <w:tcPr>
            <w:tcW w:w="5000" w:type="pct"/>
            <w:gridSpan w:val="9"/>
            <w:tcBorders>
              <w:top w:val="nil"/>
            </w:tcBorders>
          </w:tcPr>
          <w:p w14:paraId="7D965DD9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14:paraId="0C9B5172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81607F" w14:paraId="2311A9D7" w14:textId="77777777" w:rsidTr="0049119B">
        <w:trPr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14:paraId="63A098C5" w14:textId="77777777" w:rsidR="00BA45FB" w:rsidRPr="0081607F" w:rsidRDefault="00BA45FB" w:rsidP="0049119B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1607F">
              <w:rPr>
                <w:rFonts w:ascii="Arial" w:hAnsi="Arial" w:cs="Arial"/>
                <w:b/>
                <w:sz w:val="16"/>
                <w:szCs w:val="20"/>
              </w:rPr>
              <w:t xml:space="preserve">Coordenadas (formato </w:t>
            </w: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Pr="001E1829">
              <w:rPr>
                <w:rFonts w:ascii="Arial" w:hAnsi="Arial" w:cs="Arial"/>
                <w:b/>
                <w:sz w:val="16"/>
                <w:szCs w:val="20"/>
              </w:rPr>
              <w:t>raus, minutos, segundos</w:t>
            </w:r>
            <w:r w:rsidRPr="0081607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</w:tr>
      <w:tr w:rsidR="00BA45FB" w:rsidRPr="00645AD5" w14:paraId="35D4479A" w14:textId="77777777" w:rsidTr="0049119B">
        <w:trPr>
          <w:trHeight w:val="499"/>
          <w:jc w:val="center"/>
        </w:trPr>
        <w:tc>
          <w:tcPr>
            <w:tcW w:w="1809" w:type="pct"/>
            <w:gridSpan w:val="3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7AD62A3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 - Latitude:</w:t>
            </w:r>
          </w:p>
        </w:tc>
        <w:tc>
          <w:tcPr>
            <w:tcW w:w="693" w:type="pct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ADF6A2" w14:textId="77777777" w:rsidR="00BA45FB" w:rsidRPr="00645AD5" w:rsidRDefault="00BA45FB" w:rsidP="0049119B">
            <w:pPr>
              <w:spacing w:after="4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03 </w:t>
            </w:r>
            <w:r w:rsidRPr="00645AD5">
              <w:rPr>
                <w:rFonts w:ascii="Arial" w:hAnsi="Arial" w:cs="Arial"/>
                <w:sz w:val="16"/>
                <w:szCs w:val="20"/>
              </w:rPr>
              <w:t>- Norte</w:t>
            </w:r>
          </w:p>
          <w:p w14:paraId="19DB8297" w14:textId="77777777" w:rsidR="00BA45FB" w:rsidRPr="00645AD5" w:rsidRDefault="00BA45FB" w:rsidP="0049119B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4 - Sul</w:t>
            </w:r>
          </w:p>
        </w:tc>
        <w:tc>
          <w:tcPr>
            <w:tcW w:w="1825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D9740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 - Longitude: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110352A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este</w:t>
            </w:r>
          </w:p>
        </w:tc>
      </w:tr>
      <w:tr w:rsidR="00BA45FB" w:rsidRPr="004C7158" w14:paraId="40ADD201" w14:textId="77777777" w:rsidTr="0049119B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BB364" w14:textId="77777777" w:rsidR="00BA45FB" w:rsidRPr="005A7DF8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A7DF8">
              <w:rPr>
                <w:rFonts w:ascii="Arial" w:hAnsi="Arial" w:cs="Arial"/>
                <w:b/>
                <w:sz w:val="16"/>
                <w:szCs w:val="20"/>
              </w:rPr>
              <w:t>Endereço do aeródromo</w:t>
            </w:r>
          </w:p>
        </w:tc>
      </w:tr>
      <w:tr w:rsidR="00BA45FB" w:rsidRPr="00645AD5" w14:paraId="5162773A" w14:textId="77777777" w:rsidTr="0049119B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675E3F8F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6 - Tipo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14:paraId="25B950EE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14:paraId="077258C2" w14:textId="77777777" w:rsidTr="0049119B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4984D1D3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 - Nome do Logradouro</w:t>
            </w:r>
          </w:p>
        </w:tc>
      </w:tr>
      <w:tr w:rsidR="00BA45FB" w:rsidRPr="00645AD5" w14:paraId="17D3F165" w14:textId="77777777" w:rsidTr="0049119B">
        <w:trPr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000000"/>
            </w:tcBorders>
          </w:tcPr>
          <w:p w14:paraId="48C3BA6E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3F23B74B" w14:textId="77777777" w:rsidTr="0049119B">
        <w:trPr>
          <w:jc w:val="center"/>
        </w:trPr>
        <w:tc>
          <w:tcPr>
            <w:tcW w:w="1502" w:type="pct"/>
            <w:gridSpan w:val="2"/>
            <w:tcBorders>
              <w:bottom w:val="nil"/>
              <w:right w:val="single" w:sz="4" w:space="0" w:color="auto"/>
            </w:tcBorders>
          </w:tcPr>
          <w:p w14:paraId="38E06497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8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14:paraId="137FD7D7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8" w:type="pct"/>
            <w:gridSpan w:val="7"/>
            <w:tcBorders>
              <w:left w:val="single" w:sz="4" w:space="0" w:color="auto"/>
              <w:bottom w:val="nil"/>
            </w:tcBorders>
          </w:tcPr>
          <w:p w14:paraId="2A88048F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9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BA45FB" w:rsidRPr="00DB49B1" w14:paraId="4D9C6A79" w14:textId="77777777" w:rsidTr="0049119B">
        <w:trPr>
          <w:jc w:val="center"/>
        </w:trPr>
        <w:tc>
          <w:tcPr>
            <w:tcW w:w="1502" w:type="pct"/>
            <w:gridSpan w:val="2"/>
            <w:tcBorders>
              <w:bottom w:val="nil"/>
              <w:right w:val="single" w:sz="4" w:space="0" w:color="auto"/>
            </w:tcBorders>
          </w:tcPr>
          <w:p w14:paraId="583B8DD0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 - Bairro</w:t>
            </w:r>
          </w:p>
        </w:tc>
        <w:tc>
          <w:tcPr>
            <w:tcW w:w="2433" w:type="pct"/>
            <w:gridSpan w:val="5"/>
            <w:tcBorders>
              <w:left w:val="single" w:sz="4" w:space="0" w:color="auto"/>
              <w:bottom w:val="nil"/>
            </w:tcBorders>
          </w:tcPr>
          <w:p w14:paraId="7FBC4F08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1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065" w:type="pct"/>
            <w:gridSpan w:val="2"/>
            <w:tcBorders>
              <w:left w:val="single" w:sz="4" w:space="0" w:color="auto"/>
              <w:bottom w:val="nil"/>
            </w:tcBorders>
          </w:tcPr>
          <w:p w14:paraId="7630EA60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2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BA45FB" w:rsidRPr="00DB49B1" w14:paraId="56B6C2CC" w14:textId="77777777" w:rsidTr="0049119B">
        <w:trPr>
          <w:jc w:val="center"/>
        </w:trPr>
        <w:tc>
          <w:tcPr>
            <w:tcW w:w="1502" w:type="pct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04AD78B4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33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0DFC5594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46BCD7C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67D3845E" w14:textId="77777777" w:rsidTr="00BA45FB">
        <w:trPr>
          <w:jc w:val="center"/>
        </w:trPr>
        <w:tc>
          <w:tcPr>
            <w:tcW w:w="1502" w:type="pct"/>
            <w:gridSpan w:val="2"/>
            <w:tcBorders>
              <w:bottom w:val="nil"/>
              <w:right w:val="single" w:sz="4" w:space="0" w:color="auto"/>
            </w:tcBorders>
          </w:tcPr>
          <w:p w14:paraId="3C5BE127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3 - </w:t>
            </w:r>
            <w:r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152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D9753A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 - Caixa Postal</w:t>
            </w:r>
          </w:p>
        </w:tc>
        <w:tc>
          <w:tcPr>
            <w:tcW w:w="1978" w:type="pct"/>
            <w:gridSpan w:val="4"/>
            <w:tcBorders>
              <w:left w:val="single" w:sz="4" w:space="0" w:color="auto"/>
              <w:bottom w:val="nil"/>
            </w:tcBorders>
          </w:tcPr>
          <w:p w14:paraId="507306AA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5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BA45FB" w:rsidRPr="00DB49B1" w14:paraId="4A04CC43" w14:textId="77777777" w:rsidTr="00BA45FB">
        <w:trPr>
          <w:jc w:val="center"/>
        </w:trPr>
        <w:tc>
          <w:tcPr>
            <w:tcW w:w="150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89F778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0F6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B0E318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14:paraId="3343C5E7" w14:textId="77777777" w:rsidTr="0049119B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351CF730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 - Endereço eletrônico (e-mail)</w:t>
            </w:r>
          </w:p>
        </w:tc>
      </w:tr>
      <w:tr w:rsidR="00BA45FB" w:rsidRPr="00645AD5" w14:paraId="4A06942B" w14:textId="77777777" w:rsidTr="0049119B">
        <w:trPr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000000"/>
            </w:tcBorders>
          </w:tcPr>
          <w:p w14:paraId="4A0C041C" w14:textId="77777777"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5A7DF8" w14:paraId="32AB8AD2" w14:textId="77777777" w:rsidTr="0049119B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F01F8" w14:textId="77777777" w:rsidR="00BA45FB" w:rsidRPr="005A7DF8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ocesso de Autorização de Construção ou Modificação</w:t>
            </w:r>
            <w:r w:rsidR="007E5DDF">
              <w:rPr>
                <w:rFonts w:ascii="Arial" w:hAnsi="Arial" w:cs="Arial"/>
                <w:b/>
                <w:sz w:val="16"/>
                <w:szCs w:val="20"/>
              </w:rPr>
              <w:t xml:space="preserve"> (quando aplicável)</w:t>
            </w:r>
          </w:p>
        </w:tc>
      </w:tr>
      <w:tr w:rsidR="00BA45FB" w:rsidRPr="007A0E18" w14:paraId="6F73424F" w14:textId="77777777" w:rsidTr="0049119B">
        <w:trPr>
          <w:jc w:val="center"/>
        </w:trPr>
        <w:tc>
          <w:tcPr>
            <w:tcW w:w="139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F95A59" w14:textId="77777777"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 - Número do processo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C1425" w14:textId="67EEB196"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6DCD8B" w14:textId="4B1FC73F"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14:paraId="04BAFE17" w14:textId="77777777" w:rsidTr="0049119B">
        <w:trPr>
          <w:jc w:val="center"/>
        </w:trPr>
        <w:tc>
          <w:tcPr>
            <w:tcW w:w="1391" w:type="pct"/>
            <w:tcBorders>
              <w:top w:val="nil"/>
              <w:right w:val="single" w:sz="4" w:space="0" w:color="auto"/>
            </w:tcBorders>
          </w:tcPr>
          <w:p w14:paraId="33C3B15C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7D62F" w14:textId="77777777"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14:paraId="1160B905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7" w:type="pct"/>
            <w:gridSpan w:val="3"/>
            <w:vMerge/>
            <w:tcBorders>
              <w:left w:val="single" w:sz="4" w:space="0" w:color="auto"/>
            </w:tcBorders>
          </w:tcPr>
          <w:p w14:paraId="46A6B6AE" w14:textId="77777777"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B279C5" w14:textId="1D2B8A1D" w:rsidR="002E4989" w:rsidRPr="00BD624D" w:rsidRDefault="002E4989" w:rsidP="002E4989">
      <w:pPr>
        <w:rPr>
          <w:rFonts w:ascii="Arial" w:hAnsi="Arial" w:cs="Arial"/>
          <w:sz w:val="16"/>
          <w:szCs w:val="16"/>
        </w:rPr>
      </w:pPr>
      <w:r w:rsidRPr="00683411">
        <w:rPr>
          <w:rFonts w:ascii="Arial" w:hAnsi="Arial" w:cs="Arial"/>
          <w:sz w:val="16"/>
          <w:szCs w:val="16"/>
          <w:u w:val="single"/>
        </w:rPr>
        <w:t>Orientação:</w:t>
      </w:r>
      <w:r w:rsidRPr="00683411">
        <w:rPr>
          <w:rFonts w:ascii="Arial" w:hAnsi="Arial" w:cs="Arial"/>
          <w:sz w:val="16"/>
          <w:szCs w:val="16"/>
        </w:rPr>
        <w:t xml:space="preserve"> No caso de aeródromo público</w:t>
      </w:r>
      <w:r>
        <w:rPr>
          <w:rFonts w:ascii="Arial" w:hAnsi="Arial" w:cs="Arial"/>
          <w:sz w:val="16"/>
          <w:szCs w:val="16"/>
        </w:rPr>
        <w:t>,</w:t>
      </w:r>
      <w:r w:rsidRPr="00683411">
        <w:rPr>
          <w:rFonts w:ascii="Arial" w:hAnsi="Arial" w:cs="Arial"/>
          <w:sz w:val="16"/>
          <w:szCs w:val="16"/>
        </w:rPr>
        <w:t xml:space="preserve"> as coordenadas devem atender ao disposto no </w:t>
      </w:r>
      <w:r>
        <w:rPr>
          <w:rFonts w:ascii="Arial" w:hAnsi="Arial" w:cs="Arial"/>
          <w:sz w:val="16"/>
          <w:szCs w:val="16"/>
        </w:rPr>
        <w:t>Regulamento Brasileiro d</w:t>
      </w:r>
      <w:r w:rsidR="00D53CF3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Aviação Civil n°</w:t>
      </w:r>
      <w:r w:rsidRPr="00683411">
        <w:rPr>
          <w:rFonts w:ascii="Arial" w:hAnsi="Arial" w:cs="Arial"/>
          <w:sz w:val="16"/>
          <w:szCs w:val="16"/>
        </w:rPr>
        <w:t xml:space="preserve"> 154</w:t>
      </w:r>
      <w:r>
        <w:rPr>
          <w:rFonts w:ascii="Arial" w:hAnsi="Arial" w:cs="Arial"/>
          <w:sz w:val="16"/>
          <w:szCs w:val="16"/>
        </w:rPr>
        <w:t xml:space="preserve">. No caso de aeródromo privado, informar as coordenadas </w:t>
      </w:r>
      <w:r w:rsidR="00EB64F0">
        <w:rPr>
          <w:rFonts w:ascii="Arial" w:hAnsi="Arial" w:cs="Arial"/>
          <w:sz w:val="16"/>
          <w:szCs w:val="16"/>
        </w:rPr>
        <w:t>do</w:t>
      </w:r>
      <w:r>
        <w:rPr>
          <w:rFonts w:ascii="Arial" w:hAnsi="Arial" w:cs="Arial"/>
          <w:sz w:val="16"/>
          <w:szCs w:val="16"/>
        </w:rPr>
        <w:t xml:space="preserve"> centro geométrico da pista de pouso e decolagem.</w:t>
      </w:r>
    </w:p>
    <w:p w14:paraId="1DF64400" w14:textId="77777777" w:rsidR="00B94049" w:rsidRDefault="00B94049" w:rsidP="00B94049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comgrade"/>
        <w:tblW w:w="5018" w:type="pct"/>
        <w:jc w:val="center"/>
        <w:tblLook w:val="04A0" w:firstRow="1" w:lastRow="0" w:firstColumn="1" w:lastColumn="0" w:noHBand="0" w:noVBand="1"/>
      </w:tblPr>
      <w:tblGrid>
        <w:gridCol w:w="2490"/>
        <w:gridCol w:w="2905"/>
        <w:gridCol w:w="3699"/>
      </w:tblGrid>
      <w:tr w:rsidR="00B94049" w:rsidRPr="00B640CF" w14:paraId="63E90479" w14:textId="77777777" w:rsidTr="00A253B0">
        <w:trPr>
          <w:trHeight w:val="284"/>
          <w:jc w:val="center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9B67C7" w14:textId="77777777" w:rsidR="00B94049" w:rsidRPr="00B640CF" w:rsidRDefault="00B94049" w:rsidP="0049119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RESPONSABILIDADE TÉCNICA</w:t>
            </w:r>
          </w:p>
        </w:tc>
      </w:tr>
      <w:tr w:rsidR="00B94049" w:rsidRPr="00645AD5" w14:paraId="2CBD6494" w14:textId="77777777" w:rsidTr="00A253B0">
        <w:trPr>
          <w:jc w:val="center"/>
        </w:trPr>
        <w:tc>
          <w:tcPr>
            <w:tcW w:w="1369" w:type="pct"/>
            <w:tcBorders>
              <w:bottom w:val="nil"/>
              <w:right w:val="single" w:sz="4" w:space="0" w:color="auto"/>
            </w:tcBorders>
          </w:tcPr>
          <w:p w14:paraId="7D5D8539" w14:textId="29A7760E" w:rsidR="00B94049" w:rsidRDefault="002E498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tividade Técnica da ART</w:t>
            </w:r>
            <w:r w:rsidR="00224F5B">
              <w:rPr>
                <w:rFonts w:ascii="Arial" w:hAnsi="Arial" w:cs="Arial"/>
                <w:sz w:val="16"/>
                <w:szCs w:val="20"/>
              </w:rPr>
              <w:t xml:space="preserve"> ou RRT</w:t>
            </w:r>
          </w:p>
        </w:tc>
        <w:tc>
          <w:tcPr>
            <w:tcW w:w="159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CCD1CC" w14:textId="48817662" w:rsidR="00B94049" w:rsidRDefault="00B9404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 – Número da ART</w:t>
            </w:r>
            <w:r w:rsidR="00224F5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24F5B" w:rsidRPr="00224F5B">
              <w:rPr>
                <w:rFonts w:ascii="Arial" w:hAnsi="Arial" w:cs="Arial"/>
                <w:sz w:val="16"/>
                <w:szCs w:val="20"/>
              </w:rPr>
              <w:t>e UF do CREA onde ela foi registrada ou número da RRT e chave de autenticação para verificação digital</w:t>
            </w:r>
          </w:p>
        </w:tc>
        <w:tc>
          <w:tcPr>
            <w:tcW w:w="2034" w:type="pct"/>
            <w:tcBorders>
              <w:left w:val="single" w:sz="4" w:space="0" w:color="auto"/>
              <w:bottom w:val="nil"/>
            </w:tcBorders>
          </w:tcPr>
          <w:p w14:paraId="57993CC6" w14:textId="1868B282" w:rsidR="00B94049" w:rsidRDefault="00B9404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 – Número do Registro do Profissional (CREA</w:t>
            </w:r>
            <w:r w:rsidR="00224F5B">
              <w:rPr>
                <w:rFonts w:ascii="Arial" w:hAnsi="Arial" w:cs="Arial"/>
                <w:sz w:val="16"/>
                <w:szCs w:val="20"/>
              </w:rPr>
              <w:t xml:space="preserve"> ou CAU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B94049" w:rsidRPr="00645AD5" w14:paraId="65D6EE0C" w14:textId="77777777" w:rsidTr="00A253B0">
        <w:trPr>
          <w:jc w:val="center"/>
        </w:trPr>
        <w:tc>
          <w:tcPr>
            <w:tcW w:w="1369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8C843C6" w14:textId="77777777" w:rsidR="00B94049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1 - Execução</w:t>
            </w:r>
          </w:p>
          <w:p w14:paraId="35DD041B" w14:textId="77777777" w:rsidR="00B94049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2 - Projeto e Execução</w:t>
            </w:r>
          </w:p>
        </w:tc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35F57" w14:textId="77777777" w:rsidR="00B94049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659D7D25" w14:textId="77777777" w:rsidR="00B94049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94049" w:rsidRPr="00645AD5" w14:paraId="561F0D0C" w14:textId="77777777" w:rsidTr="00A253B0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01773B00" w14:textId="77777777" w:rsidR="00B94049" w:rsidRPr="00645AD5" w:rsidRDefault="00B9404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 - Nome do Profissional</w:t>
            </w:r>
          </w:p>
        </w:tc>
      </w:tr>
      <w:tr w:rsidR="00B94049" w:rsidRPr="00645AD5" w14:paraId="59166F65" w14:textId="77777777" w:rsidTr="00A253B0">
        <w:trPr>
          <w:trHeight w:val="227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004458FC" w14:textId="77777777" w:rsidR="00B94049" w:rsidRPr="00645AD5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94049" w:rsidRPr="00645AD5" w14:paraId="7343466C" w14:textId="77777777" w:rsidTr="00A253B0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CBC6A35" w14:textId="77777777" w:rsidR="00B94049" w:rsidRPr="00645AD5" w:rsidRDefault="00B9404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cialidade do Profissional</w:t>
            </w:r>
          </w:p>
        </w:tc>
      </w:tr>
      <w:tr w:rsidR="00B94049" w:rsidRPr="00645AD5" w14:paraId="2C03FC86" w14:textId="77777777" w:rsidTr="00A253B0">
        <w:trPr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6F18EE6" w14:textId="77777777" w:rsidR="00B94049" w:rsidRPr="00645AD5" w:rsidRDefault="00B94049" w:rsidP="0049119B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6 - Eng. Infraestrutura Aeronáutica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7 - Eng. Civil     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Eng. Fortificação e Construção 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- Eng. Elétrica</w:t>
            </w:r>
          </w:p>
        </w:tc>
      </w:tr>
      <w:tr w:rsidR="00B94049" w:rsidRPr="00645AD5" w14:paraId="439D6BA5" w14:textId="77777777" w:rsidTr="00A253B0">
        <w:trPr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2FFB7AF8" w14:textId="77777777" w:rsidR="00B94049" w:rsidRDefault="00B94049" w:rsidP="0049119B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10 - Outra especialidade com competência para executar a obra. </w:t>
            </w:r>
          </w:p>
          <w:p w14:paraId="5DA95136" w14:textId="77777777" w:rsidR="00B94049" w:rsidRPr="00645AD5" w:rsidRDefault="00B94049" w:rsidP="0049119B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Qual? ________________________________________________________________________________________________</w:t>
            </w:r>
          </w:p>
        </w:tc>
      </w:tr>
    </w:tbl>
    <w:p w14:paraId="0937696B" w14:textId="2A5E464A" w:rsidR="002E4989" w:rsidRPr="00955966" w:rsidRDefault="002E4989" w:rsidP="002E4989">
      <w:pPr>
        <w:rPr>
          <w:rFonts w:ascii="Arial" w:hAnsi="Arial" w:cs="Arial"/>
          <w:sz w:val="16"/>
          <w:szCs w:val="16"/>
        </w:rPr>
      </w:pPr>
      <w:r w:rsidRPr="00955966">
        <w:rPr>
          <w:rFonts w:ascii="Arial" w:hAnsi="Arial" w:cs="Arial"/>
          <w:sz w:val="16"/>
          <w:szCs w:val="16"/>
          <w:u w:val="single"/>
        </w:rPr>
        <w:t>Orientação:</w:t>
      </w:r>
      <w:r w:rsidRPr="009559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nexar cópia da ART </w:t>
      </w:r>
      <w:r w:rsidR="00224F5B" w:rsidRPr="00224F5B">
        <w:rPr>
          <w:rFonts w:ascii="Arial" w:hAnsi="Arial" w:cs="Arial"/>
          <w:sz w:val="16"/>
          <w:szCs w:val="16"/>
        </w:rPr>
        <w:t>ou RRT e respectivo comprovante de pagamento somente nos casos em que o CREA-UF ou CAU não permita a verificação digital a partir dos dados citados no Ca</w:t>
      </w:r>
      <w:r w:rsidR="00224F5B">
        <w:rPr>
          <w:rFonts w:ascii="Arial" w:hAnsi="Arial" w:cs="Arial"/>
          <w:sz w:val="16"/>
          <w:szCs w:val="16"/>
        </w:rPr>
        <w:t>mpo E</w:t>
      </w:r>
      <w:r w:rsidRPr="00955966">
        <w:rPr>
          <w:rFonts w:ascii="Arial" w:hAnsi="Arial" w:cs="Arial"/>
          <w:sz w:val="16"/>
          <w:szCs w:val="16"/>
        </w:rPr>
        <w:t>.</w:t>
      </w:r>
    </w:p>
    <w:p w14:paraId="2DD3E47F" w14:textId="77777777" w:rsidR="005A0FB7" w:rsidRDefault="005A0FB7">
      <w:pPr>
        <w:jc w:val="left"/>
        <w:rPr>
          <w:rFonts w:eastAsia="Calibri"/>
          <w:bCs/>
        </w:rPr>
      </w:pPr>
    </w:p>
    <w:p w14:paraId="34F19F93" w14:textId="1619E8CF" w:rsidR="005E3F8F" w:rsidRDefault="005547AC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t>À</w:t>
      </w:r>
      <w:r w:rsidR="005E3F8F">
        <w:rPr>
          <w:rFonts w:eastAsia="Calibri"/>
          <w:bCs/>
        </w:rPr>
        <w:t xml:space="preserve"> SIA, da Agência Nacional de Aviação Civil – ANAC.</w:t>
      </w:r>
    </w:p>
    <w:p w14:paraId="34839029" w14:textId="77777777" w:rsidR="007E5DDF" w:rsidRDefault="007E5DDF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14:paraId="363E52DB" w14:textId="77777777" w:rsidR="00200477" w:rsidRPr="005E3F8F" w:rsidRDefault="007A0E18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E3F8F">
        <w:rPr>
          <w:rFonts w:eastAsia="Calibri"/>
          <w:bCs/>
        </w:rPr>
        <w:t xml:space="preserve">O interessado qualificado no quadro </w:t>
      </w:r>
      <w:r w:rsidR="00200477" w:rsidRPr="005E3F8F">
        <w:rPr>
          <w:rFonts w:eastAsia="Calibri"/>
          <w:bCs/>
        </w:rPr>
        <w:t>B</w:t>
      </w:r>
      <w:r w:rsidRPr="005E3F8F">
        <w:rPr>
          <w:rFonts w:eastAsia="Calibri"/>
          <w:bCs/>
        </w:rPr>
        <w:t xml:space="preserve">, eventualmente representado por seu bastante procurador, </w:t>
      </w:r>
      <w:r w:rsidR="007E5DDF">
        <w:rPr>
          <w:rFonts w:eastAsia="Calibri"/>
          <w:bCs/>
        </w:rPr>
        <w:t>qualificado no quadro C</w:t>
      </w:r>
      <w:r w:rsidRPr="005E3F8F">
        <w:rPr>
          <w:rFonts w:eastAsia="Calibri"/>
          <w:bCs/>
        </w:rPr>
        <w:t>,</w:t>
      </w:r>
      <w:r w:rsidR="00FC5446" w:rsidRPr="005E3F8F">
        <w:rPr>
          <w:rFonts w:eastAsia="Calibri"/>
          <w:bCs/>
        </w:rPr>
        <w:t xml:space="preserve"> </w:t>
      </w:r>
      <w:r w:rsidR="00200477" w:rsidRPr="005E3F8F">
        <w:rPr>
          <w:rFonts w:eastAsia="Calibri"/>
          <w:bCs/>
        </w:rPr>
        <w:t xml:space="preserve">requer o atendimento da solicitação indicada no quadro </w:t>
      </w:r>
      <w:r w:rsidR="00200477" w:rsidRPr="005E3F8F">
        <w:rPr>
          <w:rFonts w:eastAsia="Calibri"/>
          <w:bCs/>
        </w:rPr>
        <w:lastRenderedPageBreak/>
        <w:t>A</w:t>
      </w:r>
      <w:r w:rsidR="003C5869" w:rsidRPr="005E3F8F">
        <w:rPr>
          <w:rFonts w:eastAsia="Calibri"/>
          <w:bCs/>
        </w:rPr>
        <w:t>,</w:t>
      </w:r>
      <w:r w:rsidR="006E34EB" w:rsidRPr="005E3F8F">
        <w:rPr>
          <w:rFonts w:eastAsia="Calibri"/>
          <w:bCs/>
        </w:rPr>
        <w:t xml:space="preserve"> de acordo com </w:t>
      </w:r>
      <w:r w:rsidR="00200477" w:rsidRPr="005E3F8F">
        <w:rPr>
          <w:rFonts w:eastAsia="Calibri"/>
          <w:bCs/>
        </w:rPr>
        <w:t>o disposto no Capítulo II da Resolução</w:t>
      </w:r>
      <w:r w:rsidR="00D53CF3">
        <w:rPr>
          <w:rFonts w:eastAsia="Calibri"/>
          <w:bCs/>
        </w:rPr>
        <w:t xml:space="preserve"> ANAC nº</w:t>
      </w:r>
      <w:r w:rsidR="00200477" w:rsidRPr="005E3F8F">
        <w:rPr>
          <w:rFonts w:eastAsia="Calibri"/>
          <w:bCs/>
        </w:rPr>
        <w:t xml:space="preserve"> 158</w:t>
      </w:r>
      <w:r w:rsidR="00D53CF3">
        <w:rPr>
          <w:rFonts w:eastAsia="Calibri"/>
          <w:bCs/>
        </w:rPr>
        <w:t>,</w:t>
      </w:r>
      <w:r w:rsidR="00200477" w:rsidRPr="005E3F8F">
        <w:rPr>
          <w:rFonts w:eastAsia="Calibri"/>
          <w:bCs/>
        </w:rPr>
        <w:t xml:space="preserve"> de 13 de julho de 2010.</w:t>
      </w:r>
    </w:p>
    <w:p w14:paraId="0FFD6CDC" w14:textId="77777777" w:rsidR="00224E09" w:rsidRPr="005E3F8F" w:rsidRDefault="00224E09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E3F8F">
        <w:rPr>
          <w:rFonts w:eastAsia="Calibri"/>
          <w:bCs/>
        </w:rPr>
        <w:t>Encaminh</w:t>
      </w:r>
      <w:r w:rsidR="002B4C34">
        <w:rPr>
          <w:rFonts w:eastAsia="Calibri"/>
          <w:bCs/>
        </w:rPr>
        <w:t>a</w:t>
      </w:r>
      <w:r w:rsidR="00702F4B">
        <w:rPr>
          <w:rFonts w:eastAsia="Calibri"/>
          <w:bCs/>
        </w:rPr>
        <w:t>m</w:t>
      </w:r>
      <w:r w:rsidR="002B4C34">
        <w:rPr>
          <w:rFonts w:eastAsia="Calibri"/>
          <w:bCs/>
        </w:rPr>
        <w:t>-se</w:t>
      </w:r>
      <w:r w:rsidRPr="005E3F8F">
        <w:rPr>
          <w:rFonts w:eastAsia="Calibri"/>
          <w:bCs/>
        </w:rPr>
        <w:t>, anexo</w:t>
      </w:r>
      <w:r w:rsidR="007E5DDF">
        <w:rPr>
          <w:rFonts w:eastAsia="Calibri"/>
          <w:bCs/>
        </w:rPr>
        <w:t>s</w:t>
      </w:r>
      <w:r w:rsidRPr="005E3F8F">
        <w:rPr>
          <w:rFonts w:eastAsia="Calibri"/>
          <w:bCs/>
        </w:rPr>
        <w:t xml:space="preserve"> a este requerimento, os documentos abaixo relacionados:</w:t>
      </w:r>
    </w:p>
    <w:p w14:paraId="0845EA79" w14:textId="77777777" w:rsidR="002539A3" w:rsidRDefault="007E5DDF" w:rsidP="002B4C3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7E5DDF">
        <w:rPr>
          <w:rFonts w:eastAsia="Calibri"/>
          <w:bCs/>
        </w:rPr>
        <w:t xml:space="preserve">Deliberação Favorável do Comando da Aeronáutica, em conformidade com o disposto no inciso XXIX do art. 4° do Decreto nº 5.731, de 20 de março de 2006, no art. 3° da Resolução </w:t>
      </w:r>
      <w:r>
        <w:rPr>
          <w:rFonts w:eastAsia="Calibri"/>
          <w:bCs/>
        </w:rPr>
        <w:t xml:space="preserve">ANAC </w:t>
      </w:r>
      <w:r w:rsidRPr="007E5DDF">
        <w:rPr>
          <w:rFonts w:eastAsia="Calibri"/>
          <w:bCs/>
        </w:rPr>
        <w:t>n° 158</w:t>
      </w:r>
      <w:r>
        <w:rPr>
          <w:rFonts w:eastAsia="Calibri"/>
          <w:bCs/>
        </w:rPr>
        <w:t>,</w:t>
      </w:r>
      <w:r w:rsidRPr="007E5DDF">
        <w:rPr>
          <w:rFonts w:eastAsia="Calibri"/>
          <w:bCs/>
        </w:rPr>
        <w:t xml:space="preserve"> de 1</w:t>
      </w:r>
      <w:r w:rsidR="00D53CF3">
        <w:rPr>
          <w:rFonts w:eastAsia="Calibri"/>
          <w:bCs/>
        </w:rPr>
        <w:t>3</w:t>
      </w:r>
      <w:r w:rsidRPr="007E5DDF">
        <w:rPr>
          <w:rFonts w:eastAsia="Calibri"/>
          <w:bCs/>
        </w:rPr>
        <w:t xml:space="preserve"> de julho de 2010, e na regulamentação pertinente do Comando da Aeronáutica</w:t>
      </w:r>
      <w:r w:rsidR="002539A3">
        <w:rPr>
          <w:rFonts w:eastAsia="Calibri"/>
          <w:bCs/>
        </w:rPr>
        <w:t>;</w:t>
      </w:r>
    </w:p>
    <w:p w14:paraId="7D40E06C" w14:textId="77777777" w:rsidR="00224E09" w:rsidRPr="002539A3" w:rsidRDefault="003B17E8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  <w:r w:rsidRPr="003B17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Observa-se que este documento não será necessário em casos</w:t>
      </w:r>
      <w:r w:rsidR="003B1BC5">
        <w:rPr>
          <w:rFonts w:ascii="Arial" w:hAnsi="Arial" w:cs="Arial"/>
          <w:sz w:val="16"/>
          <w:szCs w:val="16"/>
        </w:rPr>
        <w:t xml:space="preserve"> de exclusão ou renovação do cadastro</w:t>
      </w:r>
      <w:r w:rsidRPr="003B17E8">
        <w:rPr>
          <w:rFonts w:ascii="Arial" w:hAnsi="Arial" w:cs="Arial"/>
          <w:sz w:val="16"/>
          <w:szCs w:val="16"/>
        </w:rPr>
        <w:t>)</w:t>
      </w:r>
    </w:p>
    <w:p w14:paraId="3CEE7F7A" w14:textId="77777777" w:rsidR="002539A3" w:rsidRPr="002539A3" w:rsidRDefault="002539A3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</w:p>
    <w:p w14:paraId="249D490F" w14:textId="77777777" w:rsidR="002539A3" w:rsidRDefault="00FE2825" w:rsidP="002B4C3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t>Ficha cadastral</w:t>
      </w:r>
      <w:r w:rsidR="00267A75">
        <w:rPr>
          <w:rFonts w:eastAsia="Calibri"/>
          <w:bCs/>
        </w:rPr>
        <w:t>, nos termos dos Anexos IV ou V desta Portaria</w:t>
      </w:r>
      <w:r w:rsidR="002539A3">
        <w:rPr>
          <w:rFonts w:eastAsia="Calibri"/>
          <w:bCs/>
        </w:rPr>
        <w:t>;</w:t>
      </w:r>
    </w:p>
    <w:p w14:paraId="410880D7" w14:textId="77777777" w:rsidR="00FE2825" w:rsidRDefault="003B1BC5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  <w:r w:rsidRPr="003B17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Observa-se que este documento não será necessário em casos de exclusão do cadastro</w:t>
      </w:r>
      <w:r w:rsidRPr="003B17E8">
        <w:rPr>
          <w:rFonts w:ascii="Arial" w:hAnsi="Arial" w:cs="Arial"/>
          <w:sz w:val="16"/>
          <w:szCs w:val="16"/>
        </w:rPr>
        <w:t>)</w:t>
      </w:r>
    </w:p>
    <w:p w14:paraId="7E43A160" w14:textId="77777777" w:rsidR="002539A3" w:rsidRPr="002539A3" w:rsidRDefault="002539A3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</w:p>
    <w:p w14:paraId="0392E7F3" w14:textId="77777777" w:rsidR="002539A3" w:rsidRDefault="00224E09" w:rsidP="002539A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E3F8F">
        <w:rPr>
          <w:rFonts w:eastAsia="Calibri"/>
          <w:bCs/>
        </w:rPr>
        <w:t>Desenhos técnicos</w:t>
      </w:r>
      <w:r w:rsidR="00F10466">
        <w:rPr>
          <w:rFonts w:eastAsia="Calibri"/>
          <w:bCs/>
        </w:rPr>
        <w:t xml:space="preserve"> como construído</w:t>
      </w:r>
      <w:r w:rsidRPr="005E3F8F">
        <w:rPr>
          <w:rFonts w:eastAsia="Calibri"/>
          <w:bCs/>
        </w:rPr>
        <w:t xml:space="preserve"> </w:t>
      </w:r>
      <w:r w:rsidR="00D8372D">
        <w:rPr>
          <w:rFonts w:eastAsia="Calibri"/>
          <w:bCs/>
        </w:rPr>
        <w:t>(</w:t>
      </w:r>
      <w:r w:rsidR="00D8372D" w:rsidRPr="00F10466">
        <w:rPr>
          <w:rFonts w:eastAsia="Calibri"/>
          <w:bCs/>
          <w:i/>
        </w:rPr>
        <w:t>as built</w:t>
      </w:r>
      <w:r w:rsidR="00D8372D">
        <w:rPr>
          <w:rFonts w:eastAsia="Calibri"/>
          <w:bCs/>
        </w:rPr>
        <w:t xml:space="preserve">) </w:t>
      </w:r>
      <w:r w:rsidRPr="005E3F8F">
        <w:rPr>
          <w:rFonts w:eastAsia="Calibri"/>
          <w:bCs/>
        </w:rPr>
        <w:t xml:space="preserve">que representam a alteração que se pretende cadastrar, </w:t>
      </w:r>
      <w:r w:rsidR="007E5DDF">
        <w:rPr>
          <w:rFonts w:eastAsia="Calibri"/>
          <w:bCs/>
        </w:rPr>
        <w:t xml:space="preserve">bem como a configuração anterior, </w:t>
      </w:r>
      <w:r w:rsidRPr="005E3F8F">
        <w:rPr>
          <w:rFonts w:eastAsia="Calibri"/>
          <w:bCs/>
        </w:rPr>
        <w:t xml:space="preserve">no caso do disposto no §3º do </w:t>
      </w:r>
      <w:r w:rsidR="00D53CF3">
        <w:rPr>
          <w:rFonts w:eastAsia="Calibri"/>
          <w:bCs/>
        </w:rPr>
        <w:t>a</w:t>
      </w:r>
      <w:r w:rsidRPr="005E3F8F">
        <w:rPr>
          <w:rFonts w:eastAsia="Calibri"/>
          <w:bCs/>
        </w:rPr>
        <w:t xml:space="preserve">rt. 12 da Resolução </w:t>
      </w:r>
      <w:r w:rsidR="002539A3">
        <w:rPr>
          <w:rFonts w:eastAsia="Calibri"/>
          <w:bCs/>
        </w:rPr>
        <w:t>ANAC n° </w:t>
      </w:r>
      <w:r w:rsidRPr="005E3F8F">
        <w:rPr>
          <w:rFonts w:eastAsia="Calibri"/>
          <w:bCs/>
        </w:rPr>
        <w:t>158</w:t>
      </w:r>
      <w:r w:rsidR="007E5DDF">
        <w:rPr>
          <w:rFonts w:eastAsia="Calibri"/>
          <w:bCs/>
        </w:rPr>
        <w:t>,</w:t>
      </w:r>
      <w:r w:rsidR="009E022F">
        <w:rPr>
          <w:rFonts w:eastAsia="Calibri"/>
          <w:bCs/>
        </w:rPr>
        <w:t xml:space="preserve"> de 1</w:t>
      </w:r>
      <w:r w:rsidR="00D53CF3">
        <w:rPr>
          <w:rFonts w:eastAsia="Calibri"/>
          <w:bCs/>
        </w:rPr>
        <w:t>3</w:t>
      </w:r>
      <w:r w:rsidR="009E022F">
        <w:rPr>
          <w:rFonts w:eastAsia="Calibri"/>
          <w:bCs/>
        </w:rPr>
        <w:t xml:space="preserve"> de julho de 2010</w:t>
      </w:r>
      <w:r w:rsidR="002539A3">
        <w:rPr>
          <w:rFonts w:eastAsia="Calibri"/>
          <w:bCs/>
        </w:rPr>
        <w:t>; e</w:t>
      </w:r>
    </w:p>
    <w:p w14:paraId="35D9035C" w14:textId="77777777" w:rsidR="00224E09" w:rsidRDefault="003B1BC5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  <w:r w:rsidRPr="002539A3">
        <w:rPr>
          <w:rFonts w:ascii="Arial" w:hAnsi="Arial" w:cs="Arial"/>
          <w:sz w:val="16"/>
          <w:szCs w:val="16"/>
        </w:rPr>
        <w:t>(Observa-se que este documento não será necessário em casos de</w:t>
      </w:r>
      <w:r w:rsidR="002539A3" w:rsidRPr="002539A3">
        <w:rPr>
          <w:rFonts w:ascii="Arial" w:hAnsi="Arial" w:cs="Arial"/>
          <w:sz w:val="16"/>
          <w:szCs w:val="16"/>
        </w:rPr>
        <w:t xml:space="preserve"> inscrição,</w:t>
      </w:r>
      <w:r w:rsidRPr="002539A3">
        <w:rPr>
          <w:rFonts w:ascii="Arial" w:hAnsi="Arial" w:cs="Arial"/>
          <w:sz w:val="16"/>
          <w:szCs w:val="16"/>
        </w:rPr>
        <w:t xml:space="preserve"> exclusão ou renovação do cadastro)</w:t>
      </w:r>
    </w:p>
    <w:p w14:paraId="6162AF18" w14:textId="77777777" w:rsidR="002539A3" w:rsidRPr="002539A3" w:rsidRDefault="002539A3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</w:p>
    <w:p w14:paraId="1C6D88B3" w14:textId="01C555FC" w:rsidR="00224E09" w:rsidRPr="005E3F8F" w:rsidRDefault="00224E09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E3F8F">
        <w:rPr>
          <w:rFonts w:eastAsia="Calibri"/>
          <w:bCs/>
        </w:rPr>
        <w:t xml:space="preserve">Por fim, </w:t>
      </w:r>
      <w:r w:rsidR="009E022F">
        <w:rPr>
          <w:rFonts w:eastAsia="Calibri"/>
          <w:bCs/>
        </w:rPr>
        <w:t>o interessado</w:t>
      </w:r>
      <w:r w:rsidR="00D56441">
        <w:rPr>
          <w:rFonts w:eastAsia="Calibri"/>
          <w:bCs/>
        </w:rPr>
        <w:t>:</w:t>
      </w:r>
    </w:p>
    <w:p w14:paraId="3121FA6B" w14:textId="77777777" w:rsidR="009E022F" w:rsidRDefault="00D56441" w:rsidP="009E022F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>
        <w:rPr>
          <w:rFonts w:eastAsia="Calibri"/>
          <w:bCs/>
        </w:rPr>
        <w:t xml:space="preserve">declara </w:t>
      </w:r>
      <w:r w:rsidR="00917A22">
        <w:rPr>
          <w:rFonts w:eastAsia="Calibri"/>
          <w:bCs/>
        </w:rPr>
        <w:t>n</w:t>
      </w:r>
      <w:r w:rsidR="00224E09" w:rsidRPr="00917A22">
        <w:rPr>
          <w:rFonts w:eastAsia="Calibri"/>
          <w:bCs/>
        </w:rPr>
        <w:t>ão h</w:t>
      </w:r>
      <w:r>
        <w:rPr>
          <w:rFonts w:eastAsia="Calibri"/>
          <w:bCs/>
        </w:rPr>
        <w:t>aver</w:t>
      </w:r>
      <w:r w:rsidR="00224E09" w:rsidRPr="00917A22">
        <w:rPr>
          <w:rFonts w:eastAsia="Calibri"/>
          <w:bCs/>
        </w:rPr>
        <w:t xml:space="preserve"> nenhum impedimento de ordem patrimonial para a operação do aeródromo ou das modificações requeridas na área proposta;</w:t>
      </w:r>
    </w:p>
    <w:p w14:paraId="7F90A7F8" w14:textId="77777777" w:rsidR="009E022F" w:rsidRDefault="009E022F" w:rsidP="009E022F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 w:rsidRPr="009E022F">
        <w:rPr>
          <w:rFonts w:eastAsia="Calibri"/>
          <w:bCs/>
        </w:rPr>
        <w:t xml:space="preserve">compromete-se a observar a regulamentação de segurança operacional e, quando couber, de segurança da aviação civil contra atos de interferência ilícita, expedida pela ANAC; </w:t>
      </w:r>
    </w:p>
    <w:p w14:paraId="6B88D1C6" w14:textId="77777777" w:rsidR="009E022F" w:rsidRPr="009E022F" w:rsidRDefault="009E022F" w:rsidP="009E022F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 w:rsidRPr="009E022F">
        <w:rPr>
          <w:rFonts w:eastAsia="Calibri"/>
          <w:bCs/>
        </w:rPr>
        <w:t>conhece e compromete-se a observar as normas técnicas de engenharia e operações de aeródromo (Regulamentos Brasileiros da Aviação Civil da ANAC, em particular o RBAC</w:t>
      </w:r>
      <w:r w:rsidR="00D53CF3">
        <w:rPr>
          <w:rFonts w:eastAsia="Calibri"/>
          <w:bCs/>
        </w:rPr>
        <w:t xml:space="preserve"> nº</w:t>
      </w:r>
      <w:r w:rsidR="00D56441">
        <w:rPr>
          <w:rFonts w:eastAsia="Calibri"/>
          <w:bCs/>
        </w:rPr>
        <w:t xml:space="preserve"> 154 – Projeto de Aeródromos, </w:t>
      </w:r>
      <w:r w:rsidRPr="009E022F">
        <w:rPr>
          <w:rFonts w:eastAsia="Calibri"/>
          <w:bCs/>
        </w:rPr>
        <w:t xml:space="preserve">normas da Associação Brasileira de Normas Técnicas </w:t>
      </w:r>
      <w:r w:rsidR="00D56441">
        <w:rPr>
          <w:rFonts w:eastAsia="Calibri"/>
          <w:bCs/>
        </w:rPr>
        <w:t>–</w:t>
      </w:r>
      <w:r w:rsidRPr="009E022F">
        <w:rPr>
          <w:rFonts w:eastAsia="Calibri"/>
          <w:bCs/>
        </w:rPr>
        <w:t xml:space="preserve"> ABNT</w:t>
      </w:r>
      <w:r w:rsidR="00D56441">
        <w:rPr>
          <w:rFonts w:eastAsia="Calibri"/>
          <w:bCs/>
        </w:rPr>
        <w:t xml:space="preserve"> e demais normas aplicáveis</w:t>
      </w:r>
      <w:r w:rsidRPr="009E022F">
        <w:rPr>
          <w:rFonts w:eastAsia="Calibri"/>
          <w:bCs/>
        </w:rPr>
        <w:t>);</w:t>
      </w:r>
    </w:p>
    <w:p w14:paraId="7AE47C5B" w14:textId="77777777" w:rsidR="00AF5703" w:rsidRPr="00917A22" w:rsidRDefault="00D56441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>
        <w:rPr>
          <w:rFonts w:eastAsia="Calibri"/>
          <w:bCs/>
        </w:rPr>
        <w:t xml:space="preserve">está ciente que, </w:t>
      </w:r>
      <w:r w:rsidR="00917A22">
        <w:rPr>
          <w:rFonts w:eastAsia="Calibri"/>
          <w:bCs/>
        </w:rPr>
        <w:t>n</w:t>
      </w:r>
      <w:r w:rsidR="00224E09" w:rsidRPr="00917A22">
        <w:rPr>
          <w:rFonts w:eastAsia="Calibri"/>
          <w:bCs/>
        </w:rPr>
        <w:t xml:space="preserve">o caso de aeródromo privado, </w:t>
      </w:r>
      <w:r w:rsidR="00917A22">
        <w:rPr>
          <w:rFonts w:eastAsia="Calibri"/>
          <w:bCs/>
        </w:rPr>
        <w:t>su</w:t>
      </w:r>
      <w:r w:rsidR="00224E09" w:rsidRPr="00917A22">
        <w:rPr>
          <w:rFonts w:eastAsia="Calibri"/>
          <w:bCs/>
        </w:rPr>
        <w:t>as características e as condições da sua área de entorno permitem a operação das aeronaves que estarão autorizadas a utilizá-lo, de forma segura, em conformidade com o</w:t>
      </w:r>
      <w:r w:rsidR="00917A22">
        <w:rPr>
          <w:rFonts w:eastAsia="Calibri"/>
          <w:bCs/>
        </w:rPr>
        <w:t>s seus respectivos manuais de vo</w:t>
      </w:r>
      <w:r w:rsidR="00224E09" w:rsidRPr="00917A22">
        <w:rPr>
          <w:rFonts w:eastAsia="Calibri"/>
          <w:bCs/>
        </w:rPr>
        <w:t>o</w:t>
      </w:r>
      <w:r w:rsidR="00917A22">
        <w:rPr>
          <w:rFonts w:eastAsia="Calibri"/>
          <w:bCs/>
        </w:rPr>
        <w:t>;</w:t>
      </w:r>
    </w:p>
    <w:p w14:paraId="2A83B0C3" w14:textId="77777777" w:rsidR="00224E09" w:rsidRPr="00917A22" w:rsidRDefault="00D56441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>
        <w:rPr>
          <w:rFonts w:eastAsia="Calibri"/>
          <w:bCs/>
        </w:rPr>
        <w:t xml:space="preserve">está ciente que, </w:t>
      </w:r>
      <w:r w:rsidR="00FE2825">
        <w:rPr>
          <w:rFonts w:eastAsia="Calibri"/>
          <w:bCs/>
        </w:rPr>
        <w:t>n</w:t>
      </w:r>
      <w:r w:rsidR="00FE2825" w:rsidRPr="00917A22">
        <w:rPr>
          <w:rFonts w:eastAsia="Calibri"/>
          <w:bCs/>
        </w:rPr>
        <w:t xml:space="preserve">o caso de aeródromo privado, </w:t>
      </w:r>
      <w:r w:rsidR="0060722E" w:rsidRPr="00917A22">
        <w:rPr>
          <w:rFonts w:eastAsia="Calibri"/>
          <w:bCs/>
        </w:rPr>
        <w:t>a operação no aeródromo pode</w:t>
      </w:r>
      <w:r w:rsidR="00917A22">
        <w:rPr>
          <w:rFonts w:eastAsia="Calibri"/>
          <w:bCs/>
        </w:rPr>
        <w:t>rá</w:t>
      </w:r>
      <w:r w:rsidR="0060722E" w:rsidRPr="00917A22">
        <w:rPr>
          <w:rFonts w:eastAsia="Calibri"/>
          <w:bCs/>
        </w:rPr>
        <w:t xml:space="preserve"> sofrer restrições </w:t>
      </w:r>
      <w:r w:rsidR="00144671" w:rsidRPr="00917A22">
        <w:rPr>
          <w:rFonts w:eastAsia="Calibri"/>
          <w:bCs/>
        </w:rPr>
        <w:t xml:space="preserve">ou ter </w:t>
      </w:r>
      <w:r w:rsidR="00917A22">
        <w:rPr>
          <w:rFonts w:eastAsia="Calibri"/>
          <w:bCs/>
        </w:rPr>
        <w:t>su</w:t>
      </w:r>
      <w:r w:rsidR="00144671" w:rsidRPr="00917A22">
        <w:rPr>
          <w:rFonts w:eastAsia="Calibri"/>
          <w:bCs/>
        </w:rPr>
        <w:t xml:space="preserve">a inscrição </w:t>
      </w:r>
      <w:r w:rsidR="00917A22">
        <w:rPr>
          <w:rFonts w:eastAsia="Calibri"/>
          <w:bCs/>
        </w:rPr>
        <w:t xml:space="preserve">no cadastro </w:t>
      </w:r>
      <w:r w:rsidR="00144671" w:rsidRPr="00917A22">
        <w:rPr>
          <w:rFonts w:eastAsia="Calibri"/>
          <w:bCs/>
        </w:rPr>
        <w:t xml:space="preserve">cancelada caso venham a ser implantadas edificações ou outras estruturas que interfiram nos gabaritos </w:t>
      </w:r>
      <w:r w:rsidR="00A1515E" w:rsidRPr="00917A22">
        <w:rPr>
          <w:rFonts w:eastAsia="Calibri"/>
          <w:bCs/>
        </w:rPr>
        <w:t>dos Planos de Zona de Proteção ou de Zoneamento de Ruído</w:t>
      </w:r>
      <w:r w:rsidR="00224E09" w:rsidRPr="00917A22">
        <w:rPr>
          <w:rFonts w:eastAsia="Calibri"/>
          <w:bCs/>
        </w:rPr>
        <w:t>;</w:t>
      </w:r>
    </w:p>
    <w:p w14:paraId="1920EC81" w14:textId="77777777" w:rsidR="00917A22" w:rsidRPr="00523834" w:rsidRDefault="00D56441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r>
        <w:rPr>
          <w:rFonts w:eastAsia="Calibri"/>
          <w:bCs/>
        </w:rPr>
        <w:t>afirma não haver</w:t>
      </w:r>
      <w:r w:rsidR="001B3559" w:rsidRPr="00917A22">
        <w:rPr>
          <w:rFonts w:eastAsia="Calibri"/>
          <w:bCs/>
        </w:rPr>
        <w:t xml:space="preserve"> impedimentos quanto ao cumprimento </w:t>
      </w:r>
      <w:r w:rsidR="00917A22">
        <w:rPr>
          <w:rFonts w:eastAsia="Calibri"/>
          <w:bCs/>
        </w:rPr>
        <w:t>d</w:t>
      </w:r>
      <w:r w:rsidR="00917A22">
        <w:rPr>
          <w:rFonts w:eastAsia="Calibri"/>
        </w:rPr>
        <w:t>as</w:t>
      </w:r>
      <w:r w:rsidR="00917A22" w:rsidRPr="00215C7A">
        <w:rPr>
          <w:rFonts w:eastAsia="Calibri"/>
        </w:rPr>
        <w:t xml:space="preserve"> deliberaç</w:t>
      </w:r>
      <w:r w:rsidR="009E022F">
        <w:rPr>
          <w:rFonts w:eastAsia="Calibri"/>
        </w:rPr>
        <w:t>ões</w:t>
      </w:r>
      <w:r w:rsidR="00917A22" w:rsidRPr="00215C7A">
        <w:rPr>
          <w:rFonts w:eastAsia="Calibri"/>
        </w:rPr>
        <w:t xml:space="preserve"> de outras entidades da administração pública</w:t>
      </w:r>
      <w:r>
        <w:rPr>
          <w:rFonts w:eastAsia="Calibri"/>
        </w:rPr>
        <w:t>, em especial</w:t>
      </w:r>
      <w:r w:rsidR="00917A22" w:rsidRPr="00215C7A">
        <w:rPr>
          <w:rFonts w:eastAsia="Calibri"/>
        </w:rPr>
        <w:t xml:space="preserve"> sobre a observância dos requisitos de licenciamento ambiental, de uso do solo e de zoneamento urbano, ou da observância dos condicionantes impostos pelo órgão responsável pelo controle do espaço aéreo.</w:t>
      </w:r>
    </w:p>
    <w:p w14:paraId="1F1DC52A" w14:textId="77777777" w:rsidR="00224E09" w:rsidRPr="00917A22" w:rsidRDefault="009E022F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>
        <w:rPr>
          <w:rFonts w:eastAsia="Calibri"/>
          <w:bCs/>
        </w:rPr>
        <w:t>tem</w:t>
      </w:r>
      <w:r w:rsidR="00917A22">
        <w:rPr>
          <w:rFonts w:eastAsia="Calibri"/>
          <w:bCs/>
        </w:rPr>
        <w:t xml:space="preserve"> ciência </w:t>
      </w:r>
      <w:r w:rsidR="00224E09" w:rsidRPr="00917A22">
        <w:rPr>
          <w:rFonts w:eastAsia="Calibri"/>
          <w:bCs/>
        </w:rPr>
        <w:t xml:space="preserve">de que a operação </w:t>
      </w:r>
      <w:r w:rsidR="00917A22">
        <w:rPr>
          <w:rFonts w:eastAsia="Calibri"/>
          <w:bCs/>
        </w:rPr>
        <w:t>no</w:t>
      </w:r>
      <w:r w:rsidR="00224E09" w:rsidRPr="00917A22">
        <w:rPr>
          <w:rFonts w:eastAsia="Calibri"/>
          <w:bCs/>
        </w:rPr>
        <w:t xml:space="preserve"> aeródromo estará condicionada à prévia autorização de tráfego emanada pelo </w:t>
      </w:r>
      <w:r w:rsidR="00917A22">
        <w:rPr>
          <w:rFonts w:eastAsia="Calibri"/>
          <w:bCs/>
        </w:rPr>
        <w:t>ór</w:t>
      </w:r>
      <w:r w:rsidR="00224E09" w:rsidRPr="00917A22">
        <w:rPr>
          <w:rFonts w:eastAsia="Calibri"/>
          <w:bCs/>
        </w:rPr>
        <w:t xml:space="preserve">gão de </w:t>
      </w:r>
      <w:r w:rsidR="00917A22">
        <w:rPr>
          <w:rFonts w:eastAsia="Calibri"/>
          <w:bCs/>
        </w:rPr>
        <w:t>c</w:t>
      </w:r>
      <w:r w:rsidR="00224E09" w:rsidRPr="00917A22">
        <w:rPr>
          <w:rFonts w:eastAsia="Calibri"/>
          <w:bCs/>
        </w:rPr>
        <w:t>ontrole d</w:t>
      </w:r>
      <w:r w:rsidR="00917A22">
        <w:rPr>
          <w:rFonts w:eastAsia="Calibri"/>
          <w:bCs/>
        </w:rPr>
        <w:t>o</w:t>
      </w:r>
      <w:r w:rsidR="00224E09" w:rsidRPr="00917A22">
        <w:rPr>
          <w:rFonts w:eastAsia="Calibri"/>
          <w:bCs/>
        </w:rPr>
        <w:t xml:space="preserve"> </w:t>
      </w:r>
      <w:r w:rsidR="00917A22">
        <w:rPr>
          <w:rFonts w:eastAsia="Calibri"/>
          <w:bCs/>
        </w:rPr>
        <w:t>t</w:t>
      </w:r>
      <w:r w:rsidR="00224E09" w:rsidRPr="00917A22">
        <w:rPr>
          <w:rFonts w:eastAsia="Calibri"/>
          <w:bCs/>
        </w:rPr>
        <w:t xml:space="preserve">ráfego </w:t>
      </w:r>
      <w:r w:rsidR="00917A22">
        <w:rPr>
          <w:rFonts w:eastAsia="Calibri"/>
          <w:bCs/>
        </w:rPr>
        <w:t>a</w:t>
      </w:r>
      <w:r w:rsidR="00224E09" w:rsidRPr="00917A22">
        <w:rPr>
          <w:rFonts w:eastAsia="Calibri"/>
          <w:bCs/>
        </w:rPr>
        <w:t>éreo;</w:t>
      </w:r>
    </w:p>
    <w:p w14:paraId="5421ADDB" w14:textId="77777777" w:rsidR="00224E09" w:rsidRPr="00917A22" w:rsidRDefault="00917A22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>
        <w:rPr>
          <w:rFonts w:eastAsia="Calibri"/>
          <w:bCs/>
        </w:rPr>
        <w:lastRenderedPageBreak/>
        <w:t>c</w:t>
      </w:r>
      <w:r w:rsidR="00224E09" w:rsidRPr="00917A22">
        <w:rPr>
          <w:rFonts w:eastAsia="Calibri"/>
          <w:bCs/>
        </w:rPr>
        <w:t>ompromet</w:t>
      </w:r>
      <w:r>
        <w:rPr>
          <w:rFonts w:eastAsia="Calibri"/>
          <w:bCs/>
        </w:rPr>
        <w:t>e</w:t>
      </w:r>
      <w:r w:rsidR="00224E09" w:rsidRPr="00917A22">
        <w:rPr>
          <w:rFonts w:eastAsia="Calibri"/>
          <w:bCs/>
        </w:rPr>
        <w:t>-</w:t>
      </w:r>
      <w:r>
        <w:rPr>
          <w:rFonts w:eastAsia="Calibri"/>
          <w:bCs/>
        </w:rPr>
        <w:t>s</w:t>
      </w:r>
      <w:r w:rsidR="00224E09" w:rsidRPr="00917A22">
        <w:rPr>
          <w:rFonts w:eastAsia="Calibri"/>
          <w:bCs/>
        </w:rPr>
        <w:t>e a manter os dados</w:t>
      </w:r>
      <w:r w:rsidR="00D8372D">
        <w:rPr>
          <w:rFonts w:eastAsia="Calibri"/>
          <w:bCs/>
        </w:rPr>
        <w:t xml:space="preserve"> reais existentes</w:t>
      </w:r>
      <w:r w:rsidR="00224E09" w:rsidRPr="00917A22">
        <w:rPr>
          <w:rFonts w:eastAsia="Calibri"/>
          <w:bCs/>
        </w:rPr>
        <w:t xml:space="preserve"> </w:t>
      </w:r>
      <w:r w:rsidR="00D8372D">
        <w:rPr>
          <w:rFonts w:eastAsia="Calibri"/>
          <w:bCs/>
        </w:rPr>
        <w:t>n</w:t>
      </w:r>
      <w:r w:rsidR="00224E09" w:rsidRPr="00917A22">
        <w:rPr>
          <w:rFonts w:eastAsia="Calibri"/>
          <w:bCs/>
        </w:rPr>
        <w:t xml:space="preserve">o aeródromo atualizados junto à ANAC, inclusive quando houver transferência de responsabilidade </w:t>
      </w:r>
      <w:r>
        <w:rPr>
          <w:rFonts w:eastAsia="Calibri"/>
          <w:bCs/>
        </w:rPr>
        <w:t>pelas informações fornecidas; e,</w:t>
      </w:r>
    </w:p>
    <w:p w14:paraId="2B177CFB" w14:textId="77777777" w:rsidR="00224E09" w:rsidRDefault="00917A22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>
        <w:rPr>
          <w:rFonts w:eastAsia="Calibri"/>
          <w:bCs/>
        </w:rPr>
        <w:t>a</w:t>
      </w:r>
      <w:r w:rsidR="00224E09" w:rsidRPr="00917A22">
        <w:rPr>
          <w:rFonts w:eastAsia="Calibri"/>
          <w:bCs/>
        </w:rPr>
        <w:t>ssum</w:t>
      </w:r>
      <w:r>
        <w:rPr>
          <w:rFonts w:eastAsia="Calibri"/>
          <w:bCs/>
        </w:rPr>
        <w:t>e</w:t>
      </w:r>
      <w:r w:rsidR="00224E09" w:rsidRPr="00917A22">
        <w:rPr>
          <w:rFonts w:eastAsia="Calibri"/>
          <w:bCs/>
        </w:rPr>
        <w:t xml:space="preserve"> inteira responsabilidade pelas informações aqui prestadas.</w:t>
      </w:r>
    </w:p>
    <w:p w14:paraId="3F227B88" w14:textId="77777777" w:rsidR="00917A22" w:rsidRPr="00917A22" w:rsidRDefault="00917A22" w:rsidP="00917A22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14:paraId="28E9DBC9" w14:textId="77777777" w:rsidR="005E3F8F" w:rsidRPr="00215C7A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r w:rsidRPr="00215C7A">
        <w:rPr>
          <w:rFonts w:ascii="Arial" w:eastAsia="Calibri" w:hAnsi="Arial" w:cs="Arial"/>
          <w:szCs w:val="20"/>
        </w:rPr>
        <w:t>................................................</w:t>
      </w:r>
    </w:p>
    <w:p w14:paraId="2EA17D85" w14:textId="77777777" w:rsidR="005E3F8F" w:rsidRPr="00215C7A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local e data)</w:t>
      </w:r>
    </w:p>
    <w:p w14:paraId="04592672" w14:textId="77777777" w:rsidR="005E3F8F" w:rsidRDefault="005E3F8F" w:rsidP="009E022F">
      <w:pPr>
        <w:autoSpaceDE w:val="0"/>
        <w:autoSpaceDN w:val="0"/>
        <w:adjustRightInd w:val="0"/>
        <w:jc w:val="right"/>
        <w:rPr>
          <w:rFonts w:eastAsia="Calibri"/>
          <w:i/>
        </w:rPr>
      </w:pPr>
    </w:p>
    <w:p w14:paraId="6B248FB2" w14:textId="77777777" w:rsidR="003E6FE5" w:rsidRPr="00523834" w:rsidRDefault="003E6FE5" w:rsidP="009E022F">
      <w:pPr>
        <w:autoSpaceDE w:val="0"/>
        <w:autoSpaceDN w:val="0"/>
        <w:adjustRightInd w:val="0"/>
        <w:jc w:val="right"/>
        <w:rPr>
          <w:rFonts w:eastAsia="Calibri"/>
          <w:i/>
        </w:rPr>
      </w:pPr>
    </w:p>
    <w:p w14:paraId="74A986EA" w14:textId="77777777" w:rsidR="005E3F8F" w:rsidRDefault="005E3F8F" w:rsidP="009E022F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Requerente:</w:t>
      </w:r>
    </w:p>
    <w:p w14:paraId="26A9A48A" w14:textId="77777777" w:rsidR="005E3F8F" w:rsidRDefault="005E3F8F" w:rsidP="009E022F">
      <w:pPr>
        <w:autoSpaceDE w:val="0"/>
        <w:autoSpaceDN w:val="0"/>
        <w:adjustRightInd w:val="0"/>
        <w:jc w:val="right"/>
        <w:rPr>
          <w:rFonts w:eastAsia="Calibri"/>
        </w:rPr>
      </w:pPr>
    </w:p>
    <w:p w14:paraId="5519FA67" w14:textId="77777777" w:rsidR="005E3F8F" w:rsidRPr="00215C7A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r w:rsidRPr="00215C7A">
        <w:rPr>
          <w:rFonts w:ascii="Arial" w:eastAsia="Calibri" w:hAnsi="Arial" w:cs="Arial"/>
          <w:szCs w:val="20"/>
        </w:rPr>
        <w:t>................................................</w:t>
      </w:r>
    </w:p>
    <w:p w14:paraId="60A82B11" w14:textId="0A805361" w:rsidR="005E3F8F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</w:t>
      </w:r>
      <w:r>
        <w:rPr>
          <w:rFonts w:ascii="Arial" w:eastAsia="Calibri" w:hAnsi="Arial" w:cs="Arial"/>
          <w:sz w:val="18"/>
          <w:szCs w:val="20"/>
        </w:rPr>
        <w:t>assinatura</w:t>
      </w:r>
      <w:r w:rsidR="007E5DDF">
        <w:rPr>
          <w:rFonts w:ascii="Arial" w:eastAsia="Calibri" w:hAnsi="Arial" w:cs="Arial"/>
          <w:sz w:val="18"/>
          <w:szCs w:val="20"/>
        </w:rPr>
        <w:t>*</w:t>
      </w:r>
      <w:r w:rsidRPr="00215C7A">
        <w:rPr>
          <w:rFonts w:ascii="Arial" w:eastAsia="Calibri" w:hAnsi="Arial" w:cs="Arial"/>
          <w:sz w:val="18"/>
          <w:szCs w:val="20"/>
        </w:rPr>
        <w:t>)</w:t>
      </w:r>
    </w:p>
    <w:p w14:paraId="2E89095D" w14:textId="77777777" w:rsidR="005E3F8F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nome por extenso)</w:t>
      </w:r>
    </w:p>
    <w:p w14:paraId="5A38F49F" w14:textId="77777777" w:rsidR="005E3F8F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CPF)</w:t>
      </w:r>
    </w:p>
    <w:p w14:paraId="560D6EAC" w14:textId="77777777" w:rsidR="003E6FE5" w:rsidRDefault="003E6FE5" w:rsidP="003E6FE5">
      <w:pPr>
        <w:autoSpaceDE w:val="0"/>
        <w:autoSpaceDN w:val="0"/>
        <w:adjustRightInd w:val="0"/>
        <w:jc w:val="right"/>
        <w:rPr>
          <w:rFonts w:eastAsia="Calibri"/>
        </w:rPr>
      </w:pPr>
    </w:p>
    <w:p w14:paraId="5C5BA070" w14:textId="77777777" w:rsidR="003E6FE5" w:rsidRDefault="003E6FE5" w:rsidP="003E6FE5">
      <w:pPr>
        <w:autoSpaceDE w:val="0"/>
        <w:autoSpaceDN w:val="0"/>
        <w:adjustRightInd w:val="0"/>
        <w:jc w:val="right"/>
        <w:rPr>
          <w:rFonts w:eastAsia="Calibri"/>
        </w:rPr>
      </w:pPr>
    </w:p>
    <w:p w14:paraId="4226CE5E" w14:textId="77777777" w:rsidR="003E6FE5" w:rsidRDefault="003E6FE5" w:rsidP="003E6FE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Responsável técnico:</w:t>
      </w:r>
    </w:p>
    <w:p w14:paraId="65C7B248" w14:textId="77777777" w:rsidR="003E6FE5" w:rsidRDefault="003E6FE5" w:rsidP="003E6FE5">
      <w:pPr>
        <w:autoSpaceDE w:val="0"/>
        <w:autoSpaceDN w:val="0"/>
        <w:adjustRightInd w:val="0"/>
        <w:jc w:val="right"/>
        <w:rPr>
          <w:rFonts w:eastAsia="Calibri"/>
        </w:rPr>
      </w:pPr>
    </w:p>
    <w:p w14:paraId="390F4E98" w14:textId="77777777" w:rsidR="003E6FE5" w:rsidRPr="00215C7A" w:rsidRDefault="003E6FE5" w:rsidP="003E6FE5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r w:rsidRPr="00215C7A">
        <w:rPr>
          <w:rFonts w:ascii="Arial" w:eastAsia="Calibri" w:hAnsi="Arial" w:cs="Arial"/>
          <w:szCs w:val="20"/>
        </w:rPr>
        <w:t>................................................</w:t>
      </w:r>
    </w:p>
    <w:p w14:paraId="1B470047" w14:textId="780B77DE" w:rsidR="003E6FE5" w:rsidRDefault="003E6FE5" w:rsidP="003E6FE5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</w:t>
      </w:r>
      <w:r>
        <w:rPr>
          <w:rFonts w:ascii="Arial" w:eastAsia="Calibri" w:hAnsi="Arial" w:cs="Arial"/>
          <w:sz w:val="18"/>
          <w:szCs w:val="20"/>
        </w:rPr>
        <w:t>assinatura*</w:t>
      </w:r>
      <w:r w:rsidRPr="00215C7A">
        <w:rPr>
          <w:rFonts w:ascii="Arial" w:eastAsia="Calibri" w:hAnsi="Arial" w:cs="Arial"/>
          <w:sz w:val="18"/>
          <w:szCs w:val="20"/>
        </w:rPr>
        <w:t>)</w:t>
      </w:r>
    </w:p>
    <w:p w14:paraId="0DE25C38" w14:textId="77777777" w:rsidR="003E6FE5" w:rsidRDefault="003E6FE5" w:rsidP="003E6FE5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nome por extenso)</w:t>
      </w:r>
    </w:p>
    <w:p w14:paraId="3FF87B34" w14:textId="77777777" w:rsidR="003E6FE5" w:rsidRDefault="003E6FE5" w:rsidP="003E6FE5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CPF)</w:t>
      </w:r>
    </w:p>
    <w:p w14:paraId="3A9B4FD6" w14:textId="77777777" w:rsidR="003E6FE5" w:rsidRDefault="003E6FE5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</w:p>
    <w:p w14:paraId="73528554" w14:textId="50D6C339" w:rsidR="007E5DDF" w:rsidRDefault="007E5DD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</w:p>
    <w:p w14:paraId="3FD1D762" w14:textId="4AFD9819" w:rsidR="007E5DDF" w:rsidRPr="0022124A" w:rsidRDefault="007E5DDF" w:rsidP="007E5DDF">
      <w:pPr>
        <w:tabs>
          <w:tab w:val="center" w:pos="1418"/>
        </w:tabs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*</w:t>
      </w:r>
      <w:r w:rsidR="00224F5B" w:rsidDel="00224F5B">
        <w:rPr>
          <w:rFonts w:eastAsia="Calibri"/>
          <w:i/>
          <w:sz w:val="22"/>
          <w:szCs w:val="22"/>
        </w:rPr>
        <w:t xml:space="preserve"> </w:t>
      </w:r>
      <w:r w:rsidR="003E6FE5">
        <w:rPr>
          <w:rFonts w:eastAsia="Calibri"/>
          <w:i/>
          <w:sz w:val="22"/>
          <w:szCs w:val="22"/>
        </w:rPr>
        <w:t>Observar que em processos de exclusão ou renovação, não há necessidade de um responsável técnico, bem como nos casos em que a alteração pretendida não envolva a execução de obra ou serviço de engenharia.</w:t>
      </w:r>
    </w:p>
    <w:p w14:paraId="7040ABC8" w14:textId="77777777" w:rsidR="005547AC" w:rsidRPr="005547AC" w:rsidRDefault="005547AC" w:rsidP="005547AC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sectPr w:rsidR="005547AC" w:rsidRPr="005547AC" w:rsidSect="005D03F9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7D5AD" w14:textId="77777777" w:rsidR="001F60DC" w:rsidRDefault="001F60DC" w:rsidP="00C938CA">
      <w:r>
        <w:separator/>
      </w:r>
    </w:p>
  </w:endnote>
  <w:endnote w:type="continuationSeparator" w:id="0">
    <w:p w14:paraId="3081AA43" w14:textId="77777777" w:rsidR="001F60DC" w:rsidRDefault="001F60DC" w:rsidP="00C9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6AD9" w14:textId="77777777" w:rsidR="000717DF" w:rsidRPr="00707461" w:rsidRDefault="000717DF" w:rsidP="00353AD0">
    <w:pPr>
      <w:jc w:val="right"/>
      <w:rPr>
        <w:rFonts w:ascii="Calibri" w:hAnsi="Calibri"/>
        <w:sz w:val="14"/>
        <w:szCs w:val="20"/>
      </w:rPr>
    </w:pPr>
    <w:r w:rsidRPr="00707461">
      <w:rPr>
        <w:rFonts w:ascii="Calibri" w:hAnsi="Calibri"/>
        <w:sz w:val="14"/>
        <w:szCs w:val="20"/>
      </w:rPr>
      <w:t xml:space="preserve">Página </w:t>
    </w:r>
    <w:r w:rsidR="00F259D0" w:rsidRPr="00707461">
      <w:rPr>
        <w:rFonts w:ascii="Calibri" w:hAnsi="Calibri"/>
        <w:sz w:val="14"/>
        <w:szCs w:val="20"/>
      </w:rPr>
      <w:fldChar w:fldCharType="begin"/>
    </w:r>
    <w:r w:rsidRPr="00707461">
      <w:rPr>
        <w:rFonts w:ascii="Calibri" w:hAnsi="Calibri"/>
        <w:sz w:val="14"/>
        <w:szCs w:val="20"/>
      </w:rPr>
      <w:instrText xml:space="preserve"> PAGE </w:instrText>
    </w:r>
    <w:r w:rsidR="00F259D0" w:rsidRPr="00707461">
      <w:rPr>
        <w:rFonts w:ascii="Calibri" w:hAnsi="Calibri"/>
        <w:sz w:val="14"/>
        <w:szCs w:val="20"/>
      </w:rPr>
      <w:fldChar w:fldCharType="separate"/>
    </w:r>
    <w:r w:rsidR="00C94444">
      <w:rPr>
        <w:rFonts w:ascii="Calibri" w:hAnsi="Calibri"/>
        <w:noProof/>
        <w:sz w:val="14"/>
        <w:szCs w:val="20"/>
      </w:rPr>
      <w:t>4</w:t>
    </w:r>
    <w:r w:rsidR="00F259D0" w:rsidRPr="00707461">
      <w:rPr>
        <w:rFonts w:ascii="Calibri" w:hAnsi="Calibri"/>
        <w:sz w:val="14"/>
        <w:szCs w:val="20"/>
      </w:rPr>
      <w:fldChar w:fldCharType="end"/>
    </w:r>
    <w:r w:rsidRPr="00707461">
      <w:rPr>
        <w:rFonts w:ascii="Calibri" w:hAnsi="Calibri"/>
        <w:sz w:val="14"/>
        <w:szCs w:val="20"/>
      </w:rPr>
      <w:t xml:space="preserve"> de </w:t>
    </w:r>
    <w:r w:rsidR="00F259D0" w:rsidRPr="00707461">
      <w:rPr>
        <w:rFonts w:ascii="Calibri" w:hAnsi="Calibri"/>
        <w:sz w:val="14"/>
        <w:szCs w:val="20"/>
      </w:rPr>
      <w:fldChar w:fldCharType="begin"/>
    </w:r>
    <w:r w:rsidRPr="00707461">
      <w:rPr>
        <w:rFonts w:ascii="Calibri" w:hAnsi="Calibri"/>
        <w:sz w:val="14"/>
        <w:szCs w:val="20"/>
      </w:rPr>
      <w:instrText xml:space="preserve"> NUMPAGES  </w:instrText>
    </w:r>
    <w:r w:rsidR="00F259D0" w:rsidRPr="00707461">
      <w:rPr>
        <w:rFonts w:ascii="Calibri" w:hAnsi="Calibri"/>
        <w:sz w:val="14"/>
        <w:szCs w:val="20"/>
      </w:rPr>
      <w:fldChar w:fldCharType="separate"/>
    </w:r>
    <w:r w:rsidR="00C94444">
      <w:rPr>
        <w:rFonts w:ascii="Calibri" w:hAnsi="Calibri"/>
        <w:noProof/>
        <w:sz w:val="14"/>
        <w:szCs w:val="20"/>
      </w:rPr>
      <w:t>4</w:t>
    </w:r>
    <w:r w:rsidR="00F259D0" w:rsidRPr="00707461">
      <w:rPr>
        <w:rFonts w:ascii="Calibri" w:hAnsi="Calibri"/>
        <w:sz w:val="14"/>
        <w:szCs w:val="20"/>
      </w:rPr>
      <w:fldChar w:fldCharType="end"/>
    </w:r>
  </w:p>
  <w:p w14:paraId="3A68C865" w14:textId="77777777" w:rsidR="000717DF" w:rsidRPr="00532C33" w:rsidRDefault="000717DF" w:rsidP="00C938CA">
    <w:pPr>
      <w:pStyle w:val="Rodap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92ADE" w14:textId="77777777" w:rsidR="001F60DC" w:rsidRDefault="001F60DC" w:rsidP="00C938CA">
      <w:r>
        <w:separator/>
      </w:r>
    </w:p>
  </w:footnote>
  <w:footnote w:type="continuationSeparator" w:id="0">
    <w:p w14:paraId="6F730A82" w14:textId="77777777" w:rsidR="001F60DC" w:rsidRDefault="001F60DC" w:rsidP="00C9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D047E" w14:textId="77777777" w:rsidR="00046E4F" w:rsidRDefault="00046E4F" w:rsidP="00353AD0">
    <w:pPr>
      <w:jc w:val="center"/>
      <w:rPr>
        <w:sz w:val="16"/>
        <w:szCs w:val="16"/>
      </w:rPr>
    </w:pPr>
  </w:p>
  <w:p w14:paraId="102202BC" w14:textId="77777777" w:rsidR="00046E4F" w:rsidRDefault="00046E4F" w:rsidP="00353AD0">
    <w:pPr>
      <w:jc w:val="center"/>
      <w:rPr>
        <w:sz w:val="16"/>
        <w:szCs w:val="16"/>
      </w:rPr>
    </w:pPr>
  </w:p>
  <w:p w14:paraId="03CF992D" w14:textId="77777777" w:rsidR="00046E4F" w:rsidRDefault="00046E4F" w:rsidP="00353AD0">
    <w:pPr>
      <w:jc w:val="center"/>
      <w:rPr>
        <w:sz w:val="16"/>
        <w:szCs w:val="16"/>
      </w:rPr>
    </w:pPr>
  </w:p>
  <w:p w14:paraId="4E3413A3" w14:textId="77777777" w:rsidR="005E3F8F" w:rsidRPr="00353AD0" w:rsidRDefault="00046E4F" w:rsidP="00353AD0">
    <w:pPr>
      <w:jc w:val="center"/>
      <w:rPr>
        <w:sz w:val="16"/>
        <w:szCs w:val="16"/>
      </w:rPr>
    </w:pPr>
    <w:r w:rsidRPr="00046E4F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AEE7D43" wp14:editId="2A485B9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E2C238B"/>
    <w:multiLevelType w:val="hybridMultilevel"/>
    <w:tmpl w:val="A91C3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B7B"/>
    <w:multiLevelType w:val="hybridMultilevel"/>
    <w:tmpl w:val="DC38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817B3"/>
    <w:multiLevelType w:val="hybridMultilevel"/>
    <w:tmpl w:val="A0AED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B233FA"/>
    <w:multiLevelType w:val="hybridMultilevel"/>
    <w:tmpl w:val="D06682D4"/>
    <w:lvl w:ilvl="0" w:tplc="75E8B0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4"/>
  </w:num>
  <w:num w:numId="5">
    <w:abstractNumId w:val="34"/>
  </w:num>
  <w:num w:numId="6">
    <w:abstractNumId w:val="15"/>
  </w:num>
  <w:num w:numId="7">
    <w:abstractNumId w:val="19"/>
  </w:num>
  <w:num w:numId="8">
    <w:abstractNumId w:val="3"/>
  </w:num>
  <w:num w:numId="9">
    <w:abstractNumId w:val="31"/>
  </w:num>
  <w:num w:numId="10">
    <w:abstractNumId w:val="22"/>
  </w:num>
  <w:num w:numId="11">
    <w:abstractNumId w:val="12"/>
  </w:num>
  <w:num w:numId="12">
    <w:abstractNumId w:val="17"/>
  </w:num>
  <w:num w:numId="13">
    <w:abstractNumId w:val="36"/>
  </w:num>
  <w:num w:numId="14">
    <w:abstractNumId w:val="5"/>
  </w:num>
  <w:num w:numId="15">
    <w:abstractNumId w:val="1"/>
  </w:num>
  <w:num w:numId="16">
    <w:abstractNumId w:val="29"/>
  </w:num>
  <w:num w:numId="17">
    <w:abstractNumId w:val="20"/>
  </w:num>
  <w:num w:numId="18">
    <w:abstractNumId w:val="16"/>
  </w:num>
  <w:num w:numId="19">
    <w:abstractNumId w:val="11"/>
  </w:num>
  <w:num w:numId="20">
    <w:abstractNumId w:val="8"/>
  </w:num>
  <w:num w:numId="21">
    <w:abstractNumId w:val="0"/>
  </w:num>
  <w:num w:numId="22">
    <w:abstractNumId w:val="6"/>
  </w:num>
  <w:num w:numId="23">
    <w:abstractNumId w:val="2"/>
  </w:num>
  <w:num w:numId="24">
    <w:abstractNumId w:val="10"/>
  </w:num>
  <w:num w:numId="25">
    <w:abstractNumId w:val="18"/>
  </w:num>
  <w:num w:numId="26">
    <w:abstractNumId w:val="25"/>
  </w:num>
  <w:num w:numId="27">
    <w:abstractNumId w:val="30"/>
  </w:num>
  <w:num w:numId="28">
    <w:abstractNumId w:val="4"/>
  </w:num>
  <w:num w:numId="29">
    <w:abstractNumId w:val="24"/>
  </w:num>
  <w:num w:numId="30">
    <w:abstractNumId w:val="33"/>
  </w:num>
  <w:num w:numId="31">
    <w:abstractNumId w:val="28"/>
  </w:num>
  <w:num w:numId="32">
    <w:abstractNumId w:val="32"/>
  </w:num>
  <w:num w:numId="33">
    <w:abstractNumId w:val="23"/>
  </w:num>
  <w:num w:numId="34">
    <w:abstractNumId w:val="27"/>
  </w:num>
  <w:num w:numId="35">
    <w:abstractNumId w:val="7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24A8"/>
    <w:rsid w:val="000060F7"/>
    <w:rsid w:val="0000742D"/>
    <w:rsid w:val="00010059"/>
    <w:rsid w:val="00014C72"/>
    <w:rsid w:val="00016667"/>
    <w:rsid w:val="000169BA"/>
    <w:rsid w:val="00017EC5"/>
    <w:rsid w:val="00020E35"/>
    <w:rsid w:val="00020FA9"/>
    <w:rsid w:val="000220DE"/>
    <w:rsid w:val="000221FD"/>
    <w:rsid w:val="00027342"/>
    <w:rsid w:val="00030B6C"/>
    <w:rsid w:val="00031528"/>
    <w:rsid w:val="000322B1"/>
    <w:rsid w:val="00034B66"/>
    <w:rsid w:val="00034E24"/>
    <w:rsid w:val="0003580A"/>
    <w:rsid w:val="000419B3"/>
    <w:rsid w:val="0004274E"/>
    <w:rsid w:val="000452F8"/>
    <w:rsid w:val="00046E4F"/>
    <w:rsid w:val="000472C1"/>
    <w:rsid w:val="00052BD5"/>
    <w:rsid w:val="00053686"/>
    <w:rsid w:val="000557C0"/>
    <w:rsid w:val="00056A05"/>
    <w:rsid w:val="00064FFF"/>
    <w:rsid w:val="000653EC"/>
    <w:rsid w:val="000674A0"/>
    <w:rsid w:val="00067EF8"/>
    <w:rsid w:val="000717DF"/>
    <w:rsid w:val="000726F4"/>
    <w:rsid w:val="0007337F"/>
    <w:rsid w:val="00076917"/>
    <w:rsid w:val="00082934"/>
    <w:rsid w:val="00083282"/>
    <w:rsid w:val="00087C0A"/>
    <w:rsid w:val="00094C2A"/>
    <w:rsid w:val="00095EBC"/>
    <w:rsid w:val="000A0310"/>
    <w:rsid w:val="000A0799"/>
    <w:rsid w:val="000A16F7"/>
    <w:rsid w:val="000A1ADE"/>
    <w:rsid w:val="000A2649"/>
    <w:rsid w:val="000A432D"/>
    <w:rsid w:val="000A4CB3"/>
    <w:rsid w:val="000B01FD"/>
    <w:rsid w:val="000B02FE"/>
    <w:rsid w:val="000B06F5"/>
    <w:rsid w:val="000B1C3E"/>
    <w:rsid w:val="000B2704"/>
    <w:rsid w:val="000B3B40"/>
    <w:rsid w:val="000B53A6"/>
    <w:rsid w:val="000C2EEA"/>
    <w:rsid w:val="000C5070"/>
    <w:rsid w:val="000D0F17"/>
    <w:rsid w:val="000D2420"/>
    <w:rsid w:val="000D348D"/>
    <w:rsid w:val="000D4688"/>
    <w:rsid w:val="000D55F3"/>
    <w:rsid w:val="000E08FB"/>
    <w:rsid w:val="000E3B8B"/>
    <w:rsid w:val="000F0E8F"/>
    <w:rsid w:val="000F1CA4"/>
    <w:rsid w:val="000F1FBB"/>
    <w:rsid w:val="000F35F2"/>
    <w:rsid w:val="000F7267"/>
    <w:rsid w:val="00104EE6"/>
    <w:rsid w:val="00106467"/>
    <w:rsid w:val="001068FF"/>
    <w:rsid w:val="00110E46"/>
    <w:rsid w:val="00111F5B"/>
    <w:rsid w:val="00113297"/>
    <w:rsid w:val="0011773A"/>
    <w:rsid w:val="001201EC"/>
    <w:rsid w:val="001224AE"/>
    <w:rsid w:val="001238BD"/>
    <w:rsid w:val="00124A18"/>
    <w:rsid w:val="00126C0F"/>
    <w:rsid w:val="001312F9"/>
    <w:rsid w:val="0013155A"/>
    <w:rsid w:val="00133510"/>
    <w:rsid w:val="001336DD"/>
    <w:rsid w:val="00134439"/>
    <w:rsid w:val="00135D0D"/>
    <w:rsid w:val="00143EFD"/>
    <w:rsid w:val="00144671"/>
    <w:rsid w:val="00145306"/>
    <w:rsid w:val="001460F1"/>
    <w:rsid w:val="0014744A"/>
    <w:rsid w:val="001557DB"/>
    <w:rsid w:val="00160656"/>
    <w:rsid w:val="001623D0"/>
    <w:rsid w:val="00163337"/>
    <w:rsid w:val="00163617"/>
    <w:rsid w:val="00165703"/>
    <w:rsid w:val="00166148"/>
    <w:rsid w:val="001724CE"/>
    <w:rsid w:val="00174D59"/>
    <w:rsid w:val="0017601A"/>
    <w:rsid w:val="001766FF"/>
    <w:rsid w:val="00182CA9"/>
    <w:rsid w:val="00183EB5"/>
    <w:rsid w:val="00192245"/>
    <w:rsid w:val="00192CA0"/>
    <w:rsid w:val="00195C86"/>
    <w:rsid w:val="0019602B"/>
    <w:rsid w:val="001961BA"/>
    <w:rsid w:val="001A1EA2"/>
    <w:rsid w:val="001A5F56"/>
    <w:rsid w:val="001A7735"/>
    <w:rsid w:val="001B0682"/>
    <w:rsid w:val="001B1500"/>
    <w:rsid w:val="001B3559"/>
    <w:rsid w:val="001B3B63"/>
    <w:rsid w:val="001B40AE"/>
    <w:rsid w:val="001B4AD5"/>
    <w:rsid w:val="001B4C75"/>
    <w:rsid w:val="001B6755"/>
    <w:rsid w:val="001C3B9B"/>
    <w:rsid w:val="001C3E0A"/>
    <w:rsid w:val="001C496C"/>
    <w:rsid w:val="001D1009"/>
    <w:rsid w:val="001D2994"/>
    <w:rsid w:val="001D32E9"/>
    <w:rsid w:val="001D770A"/>
    <w:rsid w:val="001E4F52"/>
    <w:rsid w:val="001E5F38"/>
    <w:rsid w:val="001F0FF8"/>
    <w:rsid w:val="001F3DB5"/>
    <w:rsid w:val="001F444B"/>
    <w:rsid w:val="001F525F"/>
    <w:rsid w:val="001F60DC"/>
    <w:rsid w:val="001F655C"/>
    <w:rsid w:val="00200477"/>
    <w:rsid w:val="00200DBB"/>
    <w:rsid w:val="002044FA"/>
    <w:rsid w:val="002143AC"/>
    <w:rsid w:val="002145F4"/>
    <w:rsid w:val="00214AA5"/>
    <w:rsid w:val="00215830"/>
    <w:rsid w:val="00224706"/>
    <w:rsid w:val="00224E09"/>
    <w:rsid w:val="00224F5B"/>
    <w:rsid w:val="002306B9"/>
    <w:rsid w:val="00231F69"/>
    <w:rsid w:val="002336CC"/>
    <w:rsid w:val="00233C5C"/>
    <w:rsid w:val="00233F72"/>
    <w:rsid w:val="00234438"/>
    <w:rsid w:val="00240859"/>
    <w:rsid w:val="0024164B"/>
    <w:rsid w:val="002510FD"/>
    <w:rsid w:val="002539A3"/>
    <w:rsid w:val="00254BC2"/>
    <w:rsid w:val="00255B8A"/>
    <w:rsid w:val="00257BDD"/>
    <w:rsid w:val="00261D71"/>
    <w:rsid w:val="00262491"/>
    <w:rsid w:val="002624B8"/>
    <w:rsid w:val="00262854"/>
    <w:rsid w:val="00264C07"/>
    <w:rsid w:val="002668A6"/>
    <w:rsid w:val="00266A4A"/>
    <w:rsid w:val="00267A75"/>
    <w:rsid w:val="00267B8A"/>
    <w:rsid w:val="002720CD"/>
    <w:rsid w:val="00281129"/>
    <w:rsid w:val="0028132A"/>
    <w:rsid w:val="00281D9D"/>
    <w:rsid w:val="00290182"/>
    <w:rsid w:val="00291889"/>
    <w:rsid w:val="00291EDB"/>
    <w:rsid w:val="002921B5"/>
    <w:rsid w:val="002931BD"/>
    <w:rsid w:val="0029584D"/>
    <w:rsid w:val="002A170F"/>
    <w:rsid w:val="002A5D82"/>
    <w:rsid w:val="002A66CD"/>
    <w:rsid w:val="002B06EF"/>
    <w:rsid w:val="002B1F16"/>
    <w:rsid w:val="002B2E8E"/>
    <w:rsid w:val="002B3AAA"/>
    <w:rsid w:val="002B3ECC"/>
    <w:rsid w:val="002B427E"/>
    <w:rsid w:val="002B4C34"/>
    <w:rsid w:val="002C080F"/>
    <w:rsid w:val="002C262E"/>
    <w:rsid w:val="002C5C65"/>
    <w:rsid w:val="002D036C"/>
    <w:rsid w:val="002D0FC6"/>
    <w:rsid w:val="002D518C"/>
    <w:rsid w:val="002D6381"/>
    <w:rsid w:val="002E4989"/>
    <w:rsid w:val="002E5D45"/>
    <w:rsid w:val="002E77F2"/>
    <w:rsid w:val="002F7EFB"/>
    <w:rsid w:val="00302224"/>
    <w:rsid w:val="0030267D"/>
    <w:rsid w:val="00307879"/>
    <w:rsid w:val="0031183B"/>
    <w:rsid w:val="00313A54"/>
    <w:rsid w:val="003144C1"/>
    <w:rsid w:val="003168B6"/>
    <w:rsid w:val="00321BF6"/>
    <w:rsid w:val="003308A1"/>
    <w:rsid w:val="003326FB"/>
    <w:rsid w:val="00332FEB"/>
    <w:rsid w:val="0033373C"/>
    <w:rsid w:val="00334602"/>
    <w:rsid w:val="00337AD1"/>
    <w:rsid w:val="00340E5A"/>
    <w:rsid w:val="0034102E"/>
    <w:rsid w:val="00341994"/>
    <w:rsid w:val="003419A9"/>
    <w:rsid w:val="00341E61"/>
    <w:rsid w:val="00342968"/>
    <w:rsid w:val="003445B6"/>
    <w:rsid w:val="00347479"/>
    <w:rsid w:val="0035009C"/>
    <w:rsid w:val="00352D81"/>
    <w:rsid w:val="00353AD0"/>
    <w:rsid w:val="00355477"/>
    <w:rsid w:val="0035638A"/>
    <w:rsid w:val="00357769"/>
    <w:rsid w:val="00357818"/>
    <w:rsid w:val="00362361"/>
    <w:rsid w:val="0036349D"/>
    <w:rsid w:val="00364410"/>
    <w:rsid w:val="00366EA5"/>
    <w:rsid w:val="003700AE"/>
    <w:rsid w:val="003756DC"/>
    <w:rsid w:val="0037670B"/>
    <w:rsid w:val="00381B3A"/>
    <w:rsid w:val="00383A61"/>
    <w:rsid w:val="0038434F"/>
    <w:rsid w:val="00390B9D"/>
    <w:rsid w:val="00390E3B"/>
    <w:rsid w:val="00391529"/>
    <w:rsid w:val="0039228C"/>
    <w:rsid w:val="00395223"/>
    <w:rsid w:val="00395816"/>
    <w:rsid w:val="00396F9F"/>
    <w:rsid w:val="003A12D9"/>
    <w:rsid w:val="003A5985"/>
    <w:rsid w:val="003A6C66"/>
    <w:rsid w:val="003B17E8"/>
    <w:rsid w:val="003B1BC5"/>
    <w:rsid w:val="003B327D"/>
    <w:rsid w:val="003B5649"/>
    <w:rsid w:val="003C2609"/>
    <w:rsid w:val="003C4C32"/>
    <w:rsid w:val="003C5869"/>
    <w:rsid w:val="003C605E"/>
    <w:rsid w:val="003C6707"/>
    <w:rsid w:val="003C7466"/>
    <w:rsid w:val="003D148E"/>
    <w:rsid w:val="003D4812"/>
    <w:rsid w:val="003D5533"/>
    <w:rsid w:val="003D570B"/>
    <w:rsid w:val="003D5E0B"/>
    <w:rsid w:val="003D604C"/>
    <w:rsid w:val="003D648B"/>
    <w:rsid w:val="003D6E12"/>
    <w:rsid w:val="003E16F1"/>
    <w:rsid w:val="003E64E1"/>
    <w:rsid w:val="003E6FE5"/>
    <w:rsid w:val="003F010E"/>
    <w:rsid w:val="004006FC"/>
    <w:rsid w:val="0040079A"/>
    <w:rsid w:val="00402020"/>
    <w:rsid w:val="00403576"/>
    <w:rsid w:val="00411287"/>
    <w:rsid w:val="00412543"/>
    <w:rsid w:val="0041272B"/>
    <w:rsid w:val="004147AF"/>
    <w:rsid w:val="00415DA9"/>
    <w:rsid w:val="0041699B"/>
    <w:rsid w:val="00421374"/>
    <w:rsid w:val="0042138A"/>
    <w:rsid w:val="00421FFD"/>
    <w:rsid w:val="0042257A"/>
    <w:rsid w:val="004231A5"/>
    <w:rsid w:val="004256C7"/>
    <w:rsid w:val="0042736F"/>
    <w:rsid w:val="00431CF2"/>
    <w:rsid w:val="00431EFF"/>
    <w:rsid w:val="0043321C"/>
    <w:rsid w:val="004334D8"/>
    <w:rsid w:val="00434606"/>
    <w:rsid w:val="004361EE"/>
    <w:rsid w:val="00442837"/>
    <w:rsid w:val="004435D7"/>
    <w:rsid w:val="00446917"/>
    <w:rsid w:val="00446B5A"/>
    <w:rsid w:val="00446C97"/>
    <w:rsid w:val="004513DE"/>
    <w:rsid w:val="00453487"/>
    <w:rsid w:val="004559CE"/>
    <w:rsid w:val="00456E15"/>
    <w:rsid w:val="00460922"/>
    <w:rsid w:val="00460B0D"/>
    <w:rsid w:val="00460B58"/>
    <w:rsid w:val="004610BA"/>
    <w:rsid w:val="00461125"/>
    <w:rsid w:val="00461502"/>
    <w:rsid w:val="004622E6"/>
    <w:rsid w:val="00463E06"/>
    <w:rsid w:val="0046561A"/>
    <w:rsid w:val="00466EBF"/>
    <w:rsid w:val="00466EF8"/>
    <w:rsid w:val="00467637"/>
    <w:rsid w:val="00471EF9"/>
    <w:rsid w:val="00472D71"/>
    <w:rsid w:val="0047339E"/>
    <w:rsid w:val="0047371F"/>
    <w:rsid w:val="00477773"/>
    <w:rsid w:val="0048163A"/>
    <w:rsid w:val="00482F0E"/>
    <w:rsid w:val="00483423"/>
    <w:rsid w:val="00484AB6"/>
    <w:rsid w:val="0048620A"/>
    <w:rsid w:val="00486ECF"/>
    <w:rsid w:val="0048788B"/>
    <w:rsid w:val="004914F1"/>
    <w:rsid w:val="00491B1D"/>
    <w:rsid w:val="00491DCB"/>
    <w:rsid w:val="004943E8"/>
    <w:rsid w:val="0049612C"/>
    <w:rsid w:val="004A4B28"/>
    <w:rsid w:val="004A7A5F"/>
    <w:rsid w:val="004A7FDA"/>
    <w:rsid w:val="004B034B"/>
    <w:rsid w:val="004B09C4"/>
    <w:rsid w:val="004B188E"/>
    <w:rsid w:val="004B2E61"/>
    <w:rsid w:val="004B49FB"/>
    <w:rsid w:val="004B5DB4"/>
    <w:rsid w:val="004C0A7A"/>
    <w:rsid w:val="004C1864"/>
    <w:rsid w:val="004C1B5B"/>
    <w:rsid w:val="004C5932"/>
    <w:rsid w:val="004C7669"/>
    <w:rsid w:val="004C7BB1"/>
    <w:rsid w:val="004D14A0"/>
    <w:rsid w:val="004D2C12"/>
    <w:rsid w:val="004D350D"/>
    <w:rsid w:val="004D7274"/>
    <w:rsid w:val="004D75A5"/>
    <w:rsid w:val="004D7715"/>
    <w:rsid w:val="004E44C0"/>
    <w:rsid w:val="004E782A"/>
    <w:rsid w:val="004F1C59"/>
    <w:rsid w:val="004F616A"/>
    <w:rsid w:val="004F66B0"/>
    <w:rsid w:val="004F6CA9"/>
    <w:rsid w:val="004F7A88"/>
    <w:rsid w:val="00501AFF"/>
    <w:rsid w:val="00505099"/>
    <w:rsid w:val="00510B28"/>
    <w:rsid w:val="005117CC"/>
    <w:rsid w:val="00513822"/>
    <w:rsid w:val="00514D80"/>
    <w:rsid w:val="00515131"/>
    <w:rsid w:val="00515D74"/>
    <w:rsid w:val="00516C76"/>
    <w:rsid w:val="00517027"/>
    <w:rsid w:val="0051745B"/>
    <w:rsid w:val="005241EF"/>
    <w:rsid w:val="00525FDA"/>
    <w:rsid w:val="005262BF"/>
    <w:rsid w:val="005264F1"/>
    <w:rsid w:val="00526708"/>
    <w:rsid w:val="00526B45"/>
    <w:rsid w:val="00532C33"/>
    <w:rsid w:val="00532E6E"/>
    <w:rsid w:val="005341F7"/>
    <w:rsid w:val="005367D2"/>
    <w:rsid w:val="00540519"/>
    <w:rsid w:val="00540A3F"/>
    <w:rsid w:val="00541811"/>
    <w:rsid w:val="00542180"/>
    <w:rsid w:val="00546386"/>
    <w:rsid w:val="005466BD"/>
    <w:rsid w:val="00550A43"/>
    <w:rsid w:val="00550EB4"/>
    <w:rsid w:val="00551143"/>
    <w:rsid w:val="00551198"/>
    <w:rsid w:val="00551E35"/>
    <w:rsid w:val="00552D2F"/>
    <w:rsid w:val="005547AC"/>
    <w:rsid w:val="0055637B"/>
    <w:rsid w:val="00557C76"/>
    <w:rsid w:val="00560F91"/>
    <w:rsid w:val="005632BC"/>
    <w:rsid w:val="005647AF"/>
    <w:rsid w:val="00566DFA"/>
    <w:rsid w:val="005703F4"/>
    <w:rsid w:val="00570B05"/>
    <w:rsid w:val="005729CF"/>
    <w:rsid w:val="00577C2C"/>
    <w:rsid w:val="00580D17"/>
    <w:rsid w:val="005868EC"/>
    <w:rsid w:val="00586C04"/>
    <w:rsid w:val="00587182"/>
    <w:rsid w:val="005876AA"/>
    <w:rsid w:val="00587AAA"/>
    <w:rsid w:val="00591393"/>
    <w:rsid w:val="0059724B"/>
    <w:rsid w:val="005A0FB7"/>
    <w:rsid w:val="005A38E3"/>
    <w:rsid w:val="005A5F39"/>
    <w:rsid w:val="005A5F75"/>
    <w:rsid w:val="005A627E"/>
    <w:rsid w:val="005B14DD"/>
    <w:rsid w:val="005C28EF"/>
    <w:rsid w:val="005C5288"/>
    <w:rsid w:val="005C5315"/>
    <w:rsid w:val="005D03F9"/>
    <w:rsid w:val="005D0B44"/>
    <w:rsid w:val="005D1A27"/>
    <w:rsid w:val="005D20B3"/>
    <w:rsid w:val="005D4A2D"/>
    <w:rsid w:val="005D64DD"/>
    <w:rsid w:val="005E0EB6"/>
    <w:rsid w:val="005E2D1A"/>
    <w:rsid w:val="005E2E34"/>
    <w:rsid w:val="005E3F8F"/>
    <w:rsid w:val="005E7B9D"/>
    <w:rsid w:val="005F1D15"/>
    <w:rsid w:val="005F28E2"/>
    <w:rsid w:val="005F30D1"/>
    <w:rsid w:val="005F3797"/>
    <w:rsid w:val="005F54EE"/>
    <w:rsid w:val="005F7BBC"/>
    <w:rsid w:val="00600BE1"/>
    <w:rsid w:val="00600C06"/>
    <w:rsid w:val="00600CDF"/>
    <w:rsid w:val="00602F08"/>
    <w:rsid w:val="00603121"/>
    <w:rsid w:val="006052E7"/>
    <w:rsid w:val="006052FE"/>
    <w:rsid w:val="006071DC"/>
    <w:rsid w:val="0060722E"/>
    <w:rsid w:val="00610B1C"/>
    <w:rsid w:val="00613E18"/>
    <w:rsid w:val="00614EAF"/>
    <w:rsid w:val="00614F24"/>
    <w:rsid w:val="006155FC"/>
    <w:rsid w:val="0061588C"/>
    <w:rsid w:val="00616A79"/>
    <w:rsid w:val="0061727B"/>
    <w:rsid w:val="00623594"/>
    <w:rsid w:val="00623686"/>
    <w:rsid w:val="00624D1B"/>
    <w:rsid w:val="00624F83"/>
    <w:rsid w:val="00626ACC"/>
    <w:rsid w:val="00633E61"/>
    <w:rsid w:val="00637D5C"/>
    <w:rsid w:val="00643376"/>
    <w:rsid w:val="00644DB4"/>
    <w:rsid w:val="00645AD5"/>
    <w:rsid w:val="0064639E"/>
    <w:rsid w:val="00647877"/>
    <w:rsid w:val="006500E8"/>
    <w:rsid w:val="0065189D"/>
    <w:rsid w:val="00656337"/>
    <w:rsid w:val="006571C5"/>
    <w:rsid w:val="006625ED"/>
    <w:rsid w:val="00663EB7"/>
    <w:rsid w:val="006643C0"/>
    <w:rsid w:val="00665FB3"/>
    <w:rsid w:val="00666190"/>
    <w:rsid w:val="0066642B"/>
    <w:rsid w:val="00666FC1"/>
    <w:rsid w:val="00667108"/>
    <w:rsid w:val="00667E13"/>
    <w:rsid w:val="00671813"/>
    <w:rsid w:val="00675045"/>
    <w:rsid w:val="006807BF"/>
    <w:rsid w:val="0068266C"/>
    <w:rsid w:val="00685E9D"/>
    <w:rsid w:val="00690383"/>
    <w:rsid w:val="00695480"/>
    <w:rsid w:val="0069728D"/>
    <w:rsid w:val="006A187F"/>
    <w:rsid w:val="006A1A5B"/>
    <w:rsid w:val="006A25EF"/>
    <w:rsid w:val="006A64D0"/>
    <w:rsid w:val="006B2B84"/>
    <w:rsid w:val="006B3468"/>
    <w:rsid w:val="006B6A8D"/>
    <w:rsid w:val="006B77CE"/>
    <w:rsid w:val="006B7895"/>
    <w:rsid w:val="006C0BBC"/>
    <w:rsid w:val="006C3FF8"/>
    <w:rsid w:val="006C6BB3"/>
    <w:rsid w:val="006C76B7"/>
    <w:rsid w:val="006C79C4"/>
    <w:rsid w:val="006D05DA"/>
    <w:rsid w:val="006D4A7F"/>
    <w:rsid w:val="006D4C05"/>
    <w:rsid w:val="006E0A03"/>
    <w:rsid w:val="006E1484"/>
    <w:rsid w:val="006E1B33"/>
    <w:rsid w:val="006E34EB"/>
    <w:rsid w:val="006E4A8B"/>
    <w:rsid w:val="006E6600"/>
    <w:rsid w:val="006E71D5"/>
    <w:rsid w:val="006F0835"/>
    <w:rsid w:val="006F2307"/>
    <w:rsid w:val="00702F4B"/>
    <w:rsid w:val="00707461"/>
    <w:rsid w:val="00711A60"/>
    <w:rsid w:val="00711E85"/>
    <w:rsid w:val="00713BBB"/>
    <w:rsid w:val="007246F6"/>
    <w:rsid w:val="00724E5B"/>
    <w:rsid w:val="00726FD3"/>
    <w:rsid w:val="00727C18"/>
    <w:rsid w:val="007310CF"/>
    <w:rsid w:val="0073120E"/>
    <w:rsid w:val="00732008"/>
    <w:rsid w:val="00736F91"/>
    <w:rsid w:val="00744B52"/>
    <w:rsid w:val="00746C9D"/>
    <w:rsid w:val="007527AD"/>
    <w:rsid w:val="00752E84"/>
    <w:rsid w:val="00752F40"/>
    <w:rsid w:val="007608CA"/>
    <w:rsid w:val="00761786"/>
    <w:rsid w:val="00761B55"/>
    <w:rsid w:val="00763D26"/>
    <w:rsid w:val="007649B0"/>
    <w:rsid w:val="007665DA"/>
    <w:rsid w:val="00771A9F"/>
    <w:rsid w:val="00772AD3"/>
    <w:rsid w:val="007776C3"/>
    <w:rsid w:val="00780824"/>
    <w:rsid w:val="00782370"/>
    <w:rsid w:val="00787412"/>
    <w:rsid w:val="007879F5"/>
    <w:rsid w:val="0079111B"/>
    <w:rsid w:val="00794079"/>
    <w:rsid w:val="00795EDF"/>
    <w:rsid w:val="007A0D41"/>
    <w:rsid w:val="007A0E18"/>
    <w:rsid w:val="007A15C1"/>
    <w:rsid w:val="007A274A"/>
    <w:rsid w:val="007A6D2B"/>
    <w:rsid w:val="007A716A"/>
    <w:rsid w:val="007B3E59"/>
    <w:rsid w:val="007B4BC7"/>
    <w:rsid w:val="007C4081"/>
    <w:rsid w:val="007C476C"/>
    <w:rsid w:val="007C77F7"/>
    <w:rsid w:val="007D0814"/>
    <w:rsid w:val="007D0B4D"/>
    <w:rsid w:val="007D2111"/>
    <w:rsid w:val="007D2951"/>
    <w:rsid w:val="007D2F36"/>
    <w:rsid w:val="007D4C15"/>
    <w:rsid w:val="007D771E"/>
    <w:rsid w:val="007D7E53"/>
    <w:rsid w:val="007E400E"/>
    <w:rsid w:val="007E49B7"/>
    <w:rsid w:val="007E5DDF"/>
    <w:rsid w:val="007E6616"/>
    <w:rsid w:val="007F02C9"/>
    <w:rsid w:val="007F1146"/>
    <w:rsid w:val="007F13FF"/>
    <w:rsid w:val="007F1EB0"/>
    <w:rsid w:val="007F4EE6"/>
    <w:rsid w:val="00801509"/>
    <w:rsid w:val="00801A82"/>
    <w:rsid w:val="00801C18"/>
    <w:rsid w:val="00802FE5"/>
    <w:rsid w:val="008033F1"/>
    <w:rsid w:val="00806BB7"/>
    <w:rsid w:val="00807806"/>
    <w:rsid w:val="00811A2D"/>
    <w:rsid w:val="00813C02"/>
    <w:rsid w:val="0081492C"/>
    <w:rsid w:val="00814E37"/>
    <w:rsid w:val="00814EC8"/>
    <w:rsid w:val="008151D7"/>
    <w:rsid w:val="008174CD"/>
    <w:rsid w:val="008221C0"/>
    <w:rsid w:val="00824248"/>
    <w:rsid w:val="00826B3D"/>
    <w:rsid w:val="008303E0"/>
    <w:rsid w:val="00831C06"/>
    <w:rsid w:val="008327DE"/>
    <w:rsid w:val="0083482B"/>
    <w:rsid w:val="00835016"/>
    <w:rsid w:val="008371FC"/>
    <w:rsid w:val="008438F1"/>
    <w:rsid w:val="008451A6"/>
    <w:rsid w:val="00847340"/>
    <w:rsid w:val="0084756E"/>
    <w:rsid w:val="00847D12"/>
    <w:rsid w:val="00850AA5"/>
    <w:rsid w:val="00852161"/>
    <w:rsid w:val="0085219F"/>
    <w:rsid w:val="0085456A"/>
    <w:rsid w:val="008549E0"/>
    <w:rsid w:val="00863C8F"/>
    <w:rsid w:val="00864C3C"/>
    <w:rsid w:val="0087438B"/>
    <w:rsid w:val="00874406"/>
    <w:rsid w:val="00876F3D"/>
    <w:rsid w:val="00877FF7"/>
    <w:rsid w:val="00880FFF"/>
    <w:rsid w:val="008841B4"/>
    <w:rsid w:val="00884AA8"/>
    <w:rsid w:val="00884C91"/>
    <w:rsid w:val="00885308"/>
    <w:rsid w:val="00893D15"/>
    <w:rsid w:val="008949B8"/>
    <w:rsid w:val="00896052"/>
    <w:rsid w:val="00897373"/>
    <w:rsid w:val="00897652"/>
    <w:rsid w:val="00897C19"/>
    <w:rsid w:val="008A3167"/>
    <w:rsid w:val="008A6191"/>
    <w:rsid w:val="008A61A8"/>
    <w:rsid w:val="008A7EF5"/>
    <w:rsid w:val="008B18CC"/>
    <w:rsid w:val="008B237B"/>
    <w:rsid w:val="008B4BA1"/>
    <w:rsid w:val="008C2129"/>
    <w:rsid w:val="008C292B"/>
    <w:rsid w:val="008C420F"/>
    <w:rsid w:val="008C54A6"/>
    <w:rsid w:val="008C68A5"/>
    <w:rsid w:val="008C6C99"/>
    <w:rsid w:val="008D0FB3"/>
    <w:rsid w:val="008D1960"/>
    <w:rsid w:val="008D313C"/>
    <w:rsid w:val="008D513A"/>
    <w:rsid w:val="008D5D7B"/>
    <w:rsid w:val="008D7359"/>
    <w:rsid w:val="008D76F4"/>
    <w:rsid w:val="008D7856"/>
    <w:rsid w:val="008E0873"/>
    <w:rsid w:val="008E0C25"/>
    <w:rsid w:val="008E15B3"/>
    <w:rsid w:val="008E4803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7597"/>
    <w:rsid w:val="008F7950"/>
    <w:rsid w:val="009006A7"/>
    <w:rsid w:val="00905B4F"/>
    <w:rsid w:val="00906E3C"/>
    <w:rsid w:val="00907503"/>
    <w:rsid w:val="009124CF"/>
    <w:rsid w:val="00914C79"/>
    <w:rsid w:val="0091588F"/>
    <w:rsid w:val="00917A22"/>
    <w:rsid w:val="00917B32"/>
    <w:rsid w:val="009248CB"/>
    <w:rsid w:val="009257D2"/>
    <w:rsid w:val="00926F73"/>
    <w:rsid w:val="009272DA"/>
    <w:rsid w:val="009300F4"/>
    <w:rsid w:val="00932292"/>
    <w:rsid w:val="00936586"/>
    <w:rsid w:val="00937B4B"/>
    <w:rsid w:val="00941B81"/>
    <w:rsid w:val="00943E03"/>
    <w:rsid w:val="00944A1C"/>
    <w:rsid w:val="00946055"/>
    <w:rsid w:val="0094732F"/>
    <w:rsid w:val="0095103D"/>
    <w:rsid w:val="00952497"/>
    <w:rsid w:val="00954717"/>
    <w:rsid w:val="00954DBF"/>
    <w:rsid w:val="00957ECC"/>
    <w:rsid w:val="00963530"/>
    <w:rsid w:val="00965D20"/>
    <w:rsid w:val="00966C37"/>
    <w:rsid w:val="00970470"/>
    <w:rsid w:val="00970B10"/>
    <w:rsid w:val="0097147F"/>
    <w:rsid w:val="0097181A"/>
    <w:rsid w:val="0097198E"/>
    <w:rsid w:val="0097462D"/>
    <w:rsid w:val="00982026"/>
    <w:rsid w:val="009827BD"/>
    <w:rsid w:val="00983352"/>
    <w:rsid w:val="0098681E"/>
    <w:rsid w:val="00992D7C"/>
    <w:rsid w:val="0099407D"/>
    <w:rsid w:val="0099468F"/>
    <w:rsid w:val="009958A4"/>
    <w:rsid w:val="00996A4A"/>
    <w:rsid w:val="00996A94"/>
    <w:rsid w:val="009A2F86"/>
    <w:rsid w:val="009A3995"/>
    <w:rsid w:val="009A3C3E"/>
    <w:rsid w:val="009A4FB4"/>
    <w:rsid w:val="009A5449"/>
    <w:rsid w:val="009A6F6C"/>
    <w:rsid w:val="009A7B56"/>
    <w:rsid w:val="009B15ED"/>
    <w:rsid w:val="009B7084"/>
    <w:rsid w:val="009B793F"/>
    <w:rsid w:val="009C0CEA"/>
    <w:rsid w:val="009C36FF"/>
    <w:rsid w:val="009C3FD5"/>
    <w:rsid w:val="009C4614"/>
    <w:rsid w:val="009C629F"/>
    <w:rsid w:val="009D11C3"/>
    <w:rsid w:val="009D30B3"/>
    <w:rsid w:val="009D328C"/>
    <w:rsid w:val="009D3384"/>
    <w:rsid w:val="009D454D"/>
    <w:rsid w:val="009D4D99"/>
    <w:rsid w:val="009D5998"/>
    <w:rsid w:val="009E022F"/>
    <w:rsid w:val="009E0496"/>
    <w:rsid w:val="009E14E2"/>
    <w:rsid w:val="009E3588"/>
    <w:rsid w:val="009E5A50"/>
    <w:rsid w:val="009F538C"/>
    <w:rsid w:val="009F59FE"/>
    <w:rsid w:val="009F6360"/>
    <w:rsid w:val="00A02F14"/>
    <w:rsid w:val="00A0508C"/>
    <w:rsid w:val="00A058E0"/>
    <w:rsid w:val="00A066FD"/>
    <w:rsid w:val="00A06E15"/>
    <w:rsid w:val="00A1023E"/>
    <w:rsid w:val="00A1515E"/>
    <w:rsid w:val="00A15C53"/>
    <w:rsid w:val="00A16CDD"/>
    <w:rsid w:val="00A202C9"/>
    <w:rsid w:val="00A21FDF"/>
    <w:rsid w:val="00A2206E"/>
    <w:rsid w:val="00A22383"/>
    <w:rsid w:val="00A2385A"/>
    <w:rsid w:val="00A244DD"/>
    <w:rsid w:val="00A24CC8"/>
    <w:rsid w:val="00A253B0"/>
    <w:rsid w:val="00A25687"/>
    <w:rsid w:val="00A258E9"/>
    <w:rsid w:val="00A26923"/>
    <w:rsid w:val="00A303F3"/>
    <w:rsid w:val="00A304F0"/>
    <w:rsid w:val="00A35B43"/>
    <w:rsid w:val="00A407D0"/>
    <w:rsid w:val="00A42111"/>
    <w:rsid w:val="00A428E8"/>
    <w:rsid w:val="00A43003"/>
    <w:rsid w:val="00A44B08"/>
    <w:rsid w:val="00A45016"/>
    <w:rsid w:val="00A45290"/>
    <w:rsid w:val="00A454E2"/>
    <w:rsid w:val="00A45B6B"/>
    <w:rsid w:val="00A47332"/>
    <w:rsid w:val="00A50D7E"/>
    <w:rsid w:val="00A5191F"/>
    <w:rsid w:val="00A5224E"/>
    <w:rsid w:val="00A54EFD"/>
    <w:rsid w:val="00A55619"/>
    <w:rsid w:val="00A619C3"/>
    <w:rsid w:val="00A669A1"/>
    <w:rsid w:val="00A74625"/>
    <w:rsid w:val="00A809BB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A17B0"/>
    <w:rsid w:val="00AA5EE3"/>
    <w:rsid w:val="00AA79F4"/>
    <w:rsid w:val="00AB3259"/>
    <w:rsid w:val="00AB36F2"/>
    <w:rsid w:val="00AB447B"/>
    <w:rsid w:val="00AB6ACE"/>
    <w:rsid w:val="00AB74EF"/>
    <w:rsid w:val="00AB7ED6"/>
    <w:rsid w:val="00AC1656"/>
    <w:rsid w:val="00AC29EF"/>
    <w:rsid w:val="00AC3445"/>
    <w:rsid w:val="00AC34DF"/>
    <w:rsid w:val="00AC35F0"/>
    <w:rsid w:val="00AC641D"/>
    <w:rsid w:val="00AC7B0A"/>
    <w:rsid w:val="00AD0693"/>
    <w:rsid w:val="00AD1886"/>
    <w:rsid w:val="00AD5ACE"/>
    <w:rsid w:val="00AE0588"/>
    <w:rsid w:val="00AE1EF6"/>
    <w:rsid w:val="00AE313F"/>
    <w:rsid w:val="00AE3F39"/>
    <w:rsid w:val="00AE4D88"/>
    <w:rsid w:val="00AE51BC"/>
    <w:rsid w:val="00AE5557"/>
    <w:rsid w:val="00AE566B"/>
    <w:rsid w:val="00AE57D1"/>
    <w:rsid w:val="00AE58E4"/>
    <w:rsid w:val="00AE618C"/>
    <w:rsid w:val="00AE626E"/>
    <w:rsid w:val="00AE67BD"/>
    <w:rsid w:val="00AF019F"/>
    <w:rsid w:val="00AF5703"/>
    <w:rsid w:val="00AF725D"/>
    <w:rsid w:val="00B00ECF"/>
    <w:rsid w:val="00B01223"/>
    <w:rsid w:val="00B0309D"/>
    <w:rsid w:val="00B03AD1"/>
    <w:rsid w:val="00B04AFF"/>
    <w:rsid w:val="00B07ED5"/>
    <w:rsid w:val="00B07F0C"/>
    <w:rsid w:val="00B103FA"/>
    <w:rsid w:val="00B11ED4"/>
    <w:rsid w:val="00B12B4C"/>
    <w:rsid w:val="00B13781"/>
    <w:rsid w:val="00B13D4D"/>
    <w:rsid w:val="00B161F2"/>
    <w:rsid w:val="00B16652"/>
    <w:rsid w:val="00B16DF5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440F2"/>
    <w:rsid w:val="00B451C3"/>
    <w:rsid w:val="00B4593B"/>
    <w:rsid w:val="00B5084B"/>
    <w:rsid w:val="00B5120E"/>
    <w:rsid w:val="00B53148"/>
    <w:rsid w:val="00B54AE1"/>
    <w:rsid w:val="00B552A6"/>
    <w:rsid w:val="00B611B5"/>
    <w:rsid w:val="00B618B7"/>
    <w:rsid w:val="00B63918"/>
    <w:rsid w:val="00B640CF"/>
    <w:rsid w:val="00B70F0E"/>
    <w:rsid w:val="00B7359B"/>
    <w:rsid w:val="00B7365E"/>
    <w:rsid w:val="00B7720B"/>
    <w:rsid w:val="00B80281"/>
    <w:rsid w:val="00B8216C"/>
    <w:rsid w:val="00B878E4"/>
    <w:rsid w:val="00B9083C"/>
    <w:rsid w:val="00B9208B"/>
    <w:rsid w:val="00B922AD"/>
    <w:rsid w:val="00B930B7"/>
    <w:rsid w:val="00B93D54"/>
    <w:rsid w:val="00B93E08"/>
    <w:rsid w:val="00B94049"/>
    <w:rsid w:val="00B955DB"/>
    <w:rsid w:val="00BA0CE7"/>
    <w:rsid w:val="00BA45FB"/>
    <w:rsid w:val="00BA615F"/>
    <w:rsid w:val="00BB1F7F"/>
    <w:rsid w:val="00BB2614"/>
    <w:rsid w:val="00BB44D0"/>
    <w:rsid w:val="00BB4796"/>
    <w:rsid w:val="00BB4984"/>
    <w:rsid w:val="00BB4A78"/>
    <w:rsid w:val="00BB64B1"/>
    <w:rsid w:val="00BB7C98"/>
    <w:rsid w:val="00BC08E1"/>
    <w:rsid w:val="00BC0F3E"/>
    <w:rsid w:val="00BC281D"/>
    <w:rsid w:val="00BC6192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E3C64"/>
    <w:rsid w:val="00BE449F"/>
    <w:rsid w:val="00BE4846"/>
    <w:rsid w:val="00BE748D"/>
    <w:rsid w:val="00BF166A"/>
    <w:rsid w:val="00BF36F6"/>
    <w:rsid w:val="00BF5F63"/>
    <w:rsid w:val="00C01B5A"/>
    <w:rsid w:val="00C041C3"/>
    <w:rsid w:val="00C0425E"/>
    <w:rsid w:val="00C07B17"/>
    <w:rsid w:val="00C1098E"/>
    <w:rsid w:val="00C115F6"/>
    <w:rsid w:val="00C1465E"/>
    <w:rsid w:val="00C168F9"/>
    <w:rsid w:val="00C17D6E"/>
    <w:rsid w:val="00C200F6"/>
    <w:rsid w:val="00C20E4A"/>
    <w:rsid w:val="00C21210"/>
    <w:rsid w:val="00C21704"/>
    <w:rsid w:val="00C22B49"/>
    <w:rsid w:val="00C2313F"/>
    <w:rsid w:val="00C23FAF"/>
    <w:rsid w:val="00C2465E"/>
    <w:rsid w:val="00C30668"/>
    <w:rsid w:val="00C318FE"/>
    <w:rsid w:val="00C377DD"/>
    <w:rsid w:val="00C37D43"/>
    <w:rsid w:val="00C37F42"/>
    <w:rsid w:val="00C4069E"/>
    <w:rsid w:val="00C43EB0"/>
    <w:rsid w:val="00C4600D"/>
    <w:rsid w:val="00C46CC8"/>
    <w:rsid w:val="00C51312"/>
    <w:rsid w:val="00C5139B"/>
    <w:rsid w:val="00C52FB3"/>
    <w:rsid w:val="00C611E4"/>
    <w:rsid w:val="00C64827"/>
    <w:rsid w:val="00C70155"/>
    <w:rsid w:val="00C724F0"/>
    <w:rsid w:val="00C749DA"/>
    <w:rsid w:val="00C758CE"/>
    <w:rsid w:val="00C76567"/>
    <w:rsid w:val="00C7684C"/>
    <w:rsid w:val="00C8022E"/>
    <w:rsid w:val="00C819D7"/>
    <w:rsid w:val="00C855A0"/>
    <w:rsid w:val="00C861F0"/>
    <w:rsid w:val="00C938CA"/>
    <w:rsid w:val="00C93DD0"/>
    <w:rsid w:val="00C94444"/>
    <w:rsid w:val="00C9531D"/>
    <w:rsid w:val="00C95748"/>
    <w:rsid w:val="00C972F5"/>
    <w:rsid w:val="00CA231E"/>
    <w:rsid w:val="00CA3F7B"/>
    <w:rsid w:val="00CA42DD"/>
    <w:rsid w:val="00CA5306"/>
    <w:rsid w:val="00CA5C32"/>
    <w:rsid w:val="00CA730E"/>
    <w:rsid w:val="00CA79F4"/>
    <w:rsid w:val="00CB1C9F"/>
    <w:rsid w:val="00CC0F9D"/>
    <w:rsid w:val="00CC337C"/>
    <w:rsid w:val="00CC4E43"/>
    <w:rsid w:val="00CC6AB0"/>
    <w:rsid w:val="00CC6E4C"/>
    <w:rsid w:val="00CC7FF6"/>
    <w:rsid w:val="00CD03CF"/>
    <w:rsid w:val="00CD1DF5"/>
    <w:rsid w:val="00CE35A5"/>
    <w:rsid w:val="00CE5A56"/>
    <w:rsid w:val="00CE604C"/>
    <w:rsid w:val="00CF050F"/>
    <w:rsid w:val="00CF124B"/>
    <w:rsid w:val="00CF5CF3"/>
    <w:rsid w:val="00D01C79"/>
    <w:rsid w:val="00D0344A"/>
    <w:rsid w:val="00D03A01"/>
    <w:rsid w:val="00D04684"/>
    <w:rsid w:val="00D05517"/>
    <w:rsid w:val="00D05706"/>
    <w:rsid w:val="00D1074A"/>
    <w:rsid w:val="00D13808"/>
    <w:rsid w:val="00D1716B"/>
    <w:rsid w:val="00D24249"/>
    <w:rsid w:val="00D261F7"/>
    <w:rsid w:val="00D307B3"/>
    <w:rsid w:val="00D3224D"/>
    <w:rsid w:val="00D37C7D"/>
    <w:rsid w:val="00D4440A"/>
    <w:rsid w:val="00D444DB"/>
    <w:rsid w:val="00D478E5"/>
    <w:rsid w:val="00D51F25"/>
    <w:rsid w:val="00D5250E"/>
    <w:rsid w:val="00D53CF3"/>
    <w:rsid w:val="00D544C7"/>
    <w:rsid w:val="00D55F78"/>
    <w:rsid w:val="00D56441"/>
    <w:rsid w:val="00D608DE"/>
    <w:rsid w:val="00D6108E"/>
    <w:rsid w:val="00D673EC"/>
    <w:rsid w:val="00D709C0"/>
    <w:rsid w:val="00D71612"/>
    <w:rsid w:val="00D73EAA"/>
    <w:rsid w:val="00D768DE"/>
    <w:rsid w:val="00D769F8"/>
    <w:rsid w:val="00D821EE"/>
    <w:rsid w:val="00D82AD5"/>
    <w:rsid w:val="00D8372D"/>
    <w:rsid w:val="00D86C09"/>
    <w:rsid w:val="00D906A7"/>
    <w:rsid w:val="00D936C2"/>
    <w:rsid w:val="00D9448B"/>
    <w:rsid w:val="00D94821"/>
    <w:rsid w:val="00D95309"/>
    <w:rsid w:val="00D95857"/>
    <w:rsid w:val="00D97AF2"/>
    <w:rsid w:val="00DA123A"/>
    <w:rsid w:val="00DA215F"/>
    <w:rsid w:val="00DA472D"/>
    <w:rsid w:val="00DA525E"/>
    <w:rsid w:val="00DA5B71"/>
    <w:rsid w:val="00DA6140"/>
    <w:rsid w:val="00DB18B3"/>
    <w:rsid w:val="00DB3A1A"/>
    <w:rsid w:val="00DC202B"/>
    <w:rsid w:val="00DC3AA1"/>
    <w:rsid w:val="00DC518E"/>
    <w:rsid w:val="00DD0027"/>
    <w:rsid w:val="00DD0034"/>
    <w:rsid w:val="00DD173E"/>
    <w:rsid w:val="00DD624F"/>
    <w:rsid w:val="00DE0FDE"/>
    <w:rsid w:val="00DE1EB8"/>
    <w:rsid w:val="00DE1EDE"/>
    <w:rsid w:val="00DE3D72"/>
    <w:rsid w:val="00DE64BD"/>
    <w:rsid w:val="00DE6811"/>
    <w:rsid w:val="00DE727F"/>
    <w:rsid w:val="00DE753A"/>
    <w:rsid w:val="00DE7622"/>
    <w:rsid w:val="00DF0B17"/>
    <w:rsid w:val="00DF19A9"/>
    <w:rsid w:val="00DF23B5"/>
    <w:rsid w:val="00DF2DEF"/>
    <w:rsid w:val="00DF5783"/>
    <w:rsid w:val="00DF7422"/>
    <w:rsid w:val="00DF7F36"/>
    <w:rsid w:val="00E01BF5"/>
    <w:rsid w:val="00E07F3D"/>
    <w:rsid w:val="00E12B78"/>
    <w:rsid w:val="00E13C92"/>
    <w:rsid w:val="00E15CD2"/>
    <w:rsid w:val="00E15FC9"/>
    <w:rsid w:val="00E1632A"/>
    <w:rsid w:val="00E200C2"/>
    <w:rsid w:val="00E21B29"/>
    <w:rsid w:val="00E23363"/>
    <w:rsid w:val="00E235C7"/>
    <w:rsid w:val="00E24C48"/>
    <w:rsid w:val="00E25492"/>
    <w:rsid w:val="00E26748"/>
    <w:rsid w:val="00E27AB0"/>
    <w:rsid w:val="00E322FE"/>
    <w:rsid w:val="00E329AD"/>
    <w:rsid w:val="00E341B0"/>
    <w:rsid w:val="00E348D9"/>
    <w:rsid w:val="00E365A0"/>
    <w:rsid w:val="00E371F7"/>
    <w:rsid w:val="00E377E2"/>
    <w:rsid w:val="00E37890"/>
    <w:rsid w:val="00E43C4C"/>
    <w:rsid w:val="00E464B9"/>
    <w:rsid w:val="00E47B2A"/>
    <w:rsid w:val="00E57FF2"/>
    <w:rsid w:val="00E60466"/>
    <w:rsid w:val="00E61950"/>
    <w:rsid w:val="00E62B3E"/>
    <w:rsid w:val="00E63097"/>
    <w:rsid w:val="00E6449D"/>
    <w:rsid w:val="00E64500"/>
    <w:rsid w:val="00E64846"/>
    <w:rsid w:val="00E64B7A"/>
    <w:rsid w:val="00E65F92"/>
    <w:rsid w:val="00E6616A"/>
    <w:rsid w:val="00E66947"/>
    <w:rsid w:val="00E672F1"/>
    <w:rsid w:val="00E7176D"/>
    <w:rsid w:val="00E723DD"/>
    <w:rsid w:val="00E73BE9"/>
    <w:rsid w:val="00E75AF7"/>
    <w:rsid w:val="00E81EBD"/>
    <w:rsid w:val="00E82226"/>
    <w:rsid w:val="00E82CA5"/>
    <w:rsid w:val="00E839D8"/>
    <w:rsid w:val="00E83ABD"/>
    <w:rsid w:val="00E83EA0"/>
    <w:rsid w:val="00E84B44"/>
    <w:rsid w:val="00E8670E"/>
    <w:rsid w:val="00E926F7"/>
    <w:rsid w:val="00E93881"/>
    <w:rsid w:val="00E96284"/>
    <w:rsid w:val="00E97BC1"/>
    <w:rsid w:val="00EA0418"/>
    <w:rsid w:val="00EA3727"/>
    <w:rsid w:val="00EA398E"/>
    <w:rsid w:val="00EA6A94"/>
    <w:rsid w:val="00EB21A5"/>
    <w:rsid w:val="00EB21E5"/>
    <w:rsid w:val="00EB4521"/>
    <w:rsid w:val="00EB4899"/>
    <w:rsid w:val="00EB64F0"/>
    <w:rsid w:val="00EB7142"/>
    <w:rsid w:val="00EC0341"/>
    <w:rsid w:val="00EC0F89"/>
    <w:rsid w:val="00EC2BAE"/>
    <w:rsid w:val="00EC400C"/>
    <w:rsid w:val="00EC4315"/>
    <w:rsid w:val="00ED153D"/>
    <w:rsid w:val="00ED17CB"/>
    <w:rsid w:val="00ED6379"/>
    <w:rsid w:val="00ED7AA5"/>
    <w:rsid w:val="00ED7B08"/>
    <w:rsid w:val="00EE17AB"/>
    <w:rsid w:val="00EE1EFB"/>
    <w:rsid w:val="00EE3AB2"/>
    <w:rsid w:val="00EE5388"/>
    <w:rsid w:val="00EE6431"/>
    <w:rsid w:val="00EF01A0"/>
    <w:rsid w:val="00EF0668"/>
    <w:rsid w:val="00EF189C"/>
    <w:rsid w:val="00EF213D"/>
    <w:rsid w:val="00EF367B"/>
    <w:rsid w:val="00EF3E4B"/>
    <w:rsid w:val="00EF424E"/>
    <w:rsid w:val="00EF50B6"/>
    <w:rsid w:val="00F01948"/>
    <w:rsid w:val="00F019B4"/>
    <w:rsid w:val="00F02BFE"/>
    <w:rsid w:val="00F05AEB"/>
    <w:rsid w:val="00F10466"/>
    <w:rsid w:val="00F118E1"/>
    <w:rsid w:val="00F12EB9"/>
    <w:rsid w:val="00F15447"/>
    <w:rsid w:val="00F15573"/>
    <w:rsid w:val="00F20AB7"/>
    <w:rsid w:val="00F230D3"/>
    <w:rsid w:val="00F259D0"/>
    <w:rsid w:val="00F26E84"/>
    <w:rsid w:val="00F27910"/>
    <w:rsid w:val="00F336FC"/>
    <w:rsid w:val="00F339A0"/>
    <w:rsid w:val="00F354E2"/>
    <w:rsid w:val="00F360E0"/>
    <w:rsid w:val="00F3622F"/>
    <w:rsid w:val="00F37FEC"/>
    <w:rsid w:val="00F41B56"/>
    <w:rsid w:val="00F47F55"/>
    <w:rsid w:val="00F50D42"/>
    <w:rsid w:val="00F51A57"/>
    <w:rsid w:val="00F546AA"/>
    <w:rsid w:val="00F54E28"/>
    <w:rsid w:val="00F56388"/>
    <w:rsid w:val="00F57319"/>
    <w:rsid w:val="00F57460"/>
    <w:rsid w:val="00F6116A"/>
    <w:rsid w:val="00F63773"/>
    <w:rsid w:val="00F638D9"/>
    <w:rsid w:val="00F647FF"/>
    <w:rsid w:val="00F65CF6"/>
    <w:rsid w:val="00F70C3B"/>
    <w:rsid w:val="00F72654"/>
    <w:rsid w:val="00F74885"/>
    <w:rsid w:val="00F74923"/>
    <w:rsid w:val="00F75557"/>
    <w:rsid w:val="00F81475"/>
    <w:rsid w:val="00F86EEF"/>
    <w:rsid w:val="00F87AAD"/>
    <w:rsid w:val="00F908F4"/>
    <w:rsid w:val="00F90D67"/>
    <w:rsid w:val="00F92BD0"/>
    <w:rsid w:val="00F93508"/>
    <w:rsid w:val="00F95885"/>
    <w:rsid w:val="00F9749A"/>
    <w:rsid w:val="00FA0B55"/>
    <w:rsid w:val="00FA1550"/>
    <w:rsid w:val="00FA1B9F"/>
    <w:rsid w:val="00FA2AFE"/>
    <w:rsid w:val="00FA323F"/>
    <w:rsid w:val="00FA359F"/>
    <w:rsid w:val="00FA37B7"/>
    <w:rsid w:val="00FA6A8C"/>
    <w:rsid w:val="00FA7940"/>
    <w:rsid w:val="00FB0213"/>
    <w:rsid w:val="00FB3C76"/>
    <w:rsid w:val="00FB78FC"/>
    <w:rsid w:val="00FC1A46"/>
    <w:rsid w:val="00FC39B7"/>
    <w:rsid w:val="00FC4766"/>
    <w:rsid w:val="00FC5446"/>
    <w:rsid w:val="00FC7A78"/>
    <w:rsid w:val="00FD0023"/>
    <w:rsid w:val="00FD1742"/>
    <w:rsid w:val="00FD3671"/>
    <w:rsid w:val="00FD4DC4"/>
    <w:rsid w:val="00FD5E5C"/>
    <w:rsid w:val="00FD7080"/>
    <w:rsid w:val="00FE258D"/>
    <w:rsid w:val="00FE2825"/>
    <w:rsid w:val="00FE3A9B"/>
    <w:rsid w:val="00FE4DFD"/>
    <w:rsid w:val="00FE664E"/>
    <w:rsid w:val="00FE72F8"/>
    <w:rsid w:val="00FF0D00"/>
    <w:rsid w:val="00FF0D05"/>
    <w:rsid w:val="00FF27E6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866DF"/>
  <w15:docId w15:val="{21699895-3309-452B-8245-3A72893C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B3DB-2E86-4540-AA51-B14948B7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.krutman</dc:creator>
  <cp:keywords/>
  <dc:description/>
  <cp:lastModifiedBy>Vagner de Menezes Neto</cp:lastModifiedBy>
  <cp:revision>2</cp:revision>
  <cp:lastPrinted>2013-12-03T16:23:00Z</cp:lastPrinted>
  <dcterms:created xsi:type="dcterms:W3CDTF">2018-04-17T14:44:00Z</dcterms:created>
  <dcterms:modified xsi:type="dcterms:W3CDTF">2018-04-17T14:44:00Z</dcterms:modified>
</cp:coreProperties>
</file>